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6D3" w:themeColor="accent4" w:themeTint="33"/>
  <w:body>
    <w:p w14:paraId="79DC888F" w14:textId="1DAB6C4C" w:rsidR="00197346" w:rsidRDefault="00197346" w:rsidP="00197346">
      <w:pPr>
        <w:pStyle w:val="Cmsor2"/>
      </w:pPr>
      <w:r>
        <w:t>7.modul számonkérő feladat</w:t>
      </w:r>
    </w:p>
    <w:p w14:paraId="5B80CA8E" w14:textId="5B2D3C38" w:rsidR="00197346" w:rsidRPr="008E170A" w:rsidRDefault="008E170A" w:rsidP="008E170A">
      <w:pPr>
        <w:pStyle w:val="Alcm"/>
        <w:rPr>
          <w:rFonts w:cstheme="minorHAnsi"/>
          <w:b/>
          <w:caps w:val="0"/>
          <w:smallCaps/>
          <w:color w:val="77230C" w:themeColor="accent1" w:themeShade="7F"/>
          <w:sz w:val="28"/>
          <w:szCs w:val="28"/>
        </w:rPr>
      </w:pPr>
      <w:r w:rsidRPr="008E170A">
        <w:rPr>
          <w:rStyle w:val="Erskiemels"/>
          <w:rFonts w:cstheme="minorHAnsi"/>
          <w:bCs w:val="0"/>
          <w:smallCaps/>
          <w:sz w:val="28"/>
          <w:szCs w:val="28"/>
        </w:rPr>
        <w:t xml:space="preserve">Feladat: </w:t>
      </w:r>
    </w:p>
    <w:p w14:paraId="11EE042F" w14:textId="77777777" w:rsidR="008E170A" w:rsidRDefault="00701E95" w:rsidP="008E170A">
      <w:pPr>
        <w:spacing w:before="0" w:after="0" w:line="240" w:lineRule="auto"/>
      </w:pPr>
      <w:r>
        <w:t>Tervezzen sorrendi hálózatot 4 bites szinkron számláló felhasználásával, amely a következő jellemzőkkel rendelkezik.</w:t>
      </w:r>
    </w:p>
    <w:p w14:paraId="2CE004CB" w14:textId="19489E4F" w:rsidR="00197346" w:rsidRDefault="00701E95" w:rsidP="008E170A">
      <w:pPr>
        <w:pStyle w:val="Listaszerbekezds"/>
        <w:numPr>
          <w:ilvl w:val="0"/>
          <w:numId w:val="25"/>
        </w:numPr>
        <w:spacing w:before="0" w:after="0" w:line="240" w:lineRule="auto"/>
      </w:pPr>
      <w:r>
        <w:t>NRES → 1h, 2h, 4h, 5h, 6h, 7h, 8h, 9h, Ah, Bh, Ch, Eh, Fh, 0h és újra 1h</w:t>
      </w:r>
    </w:p>
    <w:p w14:paraId="314879C3" w14:textId="479F6E1C" w:rsidR="00197346" w:rsidRDefault="00701E95" w:rsidP="00B13550">
      <w:pPr>
        <w:pStyle w:val="Listaszerbekezds"/>
        <w:numPr>
          <w:ilvl w:val="0"/>
          <w:numId w:val="25"/>
        </w:numPr>
        <w:spacing w:before="0" w:after="0" w:line="240" w:lineRule="auto"/>
        <w:rPr>
          <w:b/>
          <w:bCs/>
        </w:rPr>
      </w:pPr>
      <w:r w:rsidRPr="008E170A">
        <w:rPr>
          <w:b/>
          <w:bCs/>
        </w:rPr>
        <w:t xml:space="preserve">NRES → 1, </w:t>
      </w:r>
      <w:r w:rsidRPr="008E170A">
        <w:rPr>
          <w:b/>
          <w:bCs/>
          <w:color w:val="E84C22" w:themeColor="accent1"/>
        </w:rPr>
        <w:t xml:space="preserve">2, </w:t>
      </w:r>
      <w:r w:rsidRPr="008E170A">
        <w:rPr>
          <w:b/>
          <w:bCs/>
        </w:rPr>
        <w:t xml:space="preserve">4, 5, 6, 7, 8, 9, 10, 11, </w:t>
      </w:r>
      <w:r w:rsidRPr="008E170A">
        <w:rPr>
          <w:b/>
          <w:bCs/>
          <w:color w:val="FF0000"/>
        </w:rPr>
        <w:t>12</w:t>
      </w:r>
      <w:r w:rsidRPr="008E170A">
        <w:rPr>
          <w:b/>
          <w:bCs/>
        </w:rPr>
        <w:t xml:space="preserve">, 14, </w:t>
      </w:r>
      <w:r w:rsidRPr="004108E3">
        <w:rPr>
          <w:b/>
          <w:bCs/>
        </w:rPr>
        <w:t>15</w:t>
      </w:r>
      <w:r w:rsidRPr="008E170A">
        <w:rPr>
          <w:b/>
          <w:bCs/>
        </w:rPr>
        <w:t>, 0 és újra 1</w:t>
      </w:r>
    </w:p>
    <w:p w14:paraId="7CA60506" w14:textId="60C4305C" w:rsidR="008E170A" w:rsidRPr="002A14E5" w:rsidRDefault="00C37388" w:rsidP="002A14E5">
      <w:pPr>
        <w:pStyle w:val="Listaszerbekezds"/>
        <w:numPr>
          <w:ilvl w:val="0"/>
          <w:numId w:val="25"/>
        </w:numPr>
        <w:spacing w:before="0" w:after="0" w:line="240" w:lineRule="auto"/>
      </w:pPr>
      <w:r w:rsidRPr="00C37388">
        <w:t>Az</w:t>
      </w:r>
      <w:r w:rsidRPr="00C37388">
        <w:rPr>
          <w:b/>
          <w:bCs/>
        </w:rPr>
        <w:t xml:space="preserve"> </w:t>
      </w:r>
      <w:r w:rsidR="00231506">
        <w:rPr>
          <w:b/>
          <w:bCs/>
        </w:rPr>
        <w:t>N</w:t>
      </w:r>
      <w:r w:rsidRPr="00C37388">
        <w:rPr>
          <w:b/>
          <w:bCs/>
        </w:rPr>
        <w:t>RES</w:t>
      </w:r>
      <w:r w:rsidRPr="00C37388">
        <w:t xml:space="preserve"> és </w:t>
      </w:r>
      <w:r w:rsidRPr="008B5611">
        <w:rPr>
          <w:b/>
          <w:bCs/>
        </w:rPr>
        <w:t>DEK</w:t>
      </w:r>
      <w:r w:rsidRPr="00C37388">
        <w:t xml:space="preserve"> jelek </w:t>
      </w:r>
      <w:r w:rsidRPr="00C37388">
        <w:rPr>
          <w:b/>
          <w:bCs/>
        </w:rPr>
        <w:t>alacsony szinten aktívak</w:t>
      </w:r>
    </w:p>
    <w:p w14:paraId="1382A004" w14:textId="77777777" w:rsidR="008E170A" w:rsidRPr="003608D6" w:rsidRDefault="008E170A" w:rsidP="008E170A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>Működési tábla:</w:t>
      </w:r>
    </w:p>
    <w:p w14:paraId="154179F8" w14:textId="2646E6E4" w:rsidR="008E170A" w:rsidRDefault="008E170A" w:rsidP="008E17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állapot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n+1. állapot</w:t>
      </w: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6"/>
        <w:gridCol w:w="710"/>
        <w:gridCol w:w="564"/>
        <w:gridCol w:w="564"/>
        <w:gridCol w:w="554"/>
        <w:gridCol w:w="564"/>
        <w:gridCol w:w="827"/>
        <w:gridCol w:w="682"/>
        <w:gridCol w:w="565"/>
        <w:gridCol w:w="556"/>
        <w:gridCol w:w="565"/>
        <w:gridCol w:w="794"/>
        <w:gridCol w:w="866"/>
        <w:gridCol w:w="390"/>
        <w:gridCol w:w="414"/>
        <w:gridCol w:w="438"/>
        <w:gridCol w:w="390"/>
      </w:tblGrid>
      <w:tr w:rsidR="00EB2546" w14:paraId="24F35FF1" w14:textId="77777777" w:rsidTr="001E7EB1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0E1A2" w14:textId="77777777" w:rsidR="008E170A" w:rsidRPr="00CF6CC8" w:rsidRDefault="008E170A" w:rsidP="00506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hex)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CC2B8" w14:textId="77777777" w:rsidR="008E170A" w:rsidRPr="00CF6CC8" w:rsidRDefault="008E170A" w:rsidP="00506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bin)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96CF89" w14:textId="77777777" w:rsidR="008E170A" w:rsidRDefault="008E170A" w:rsidP="00506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3A46135" w14:textId="77777777" w:rsidR="008E170A" w:rsidRDefault="008E170A" w:rsidP="00506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4320F10" w14:textId="77777777" w:rsidR="008E170A" w:rsidRDefault="008E170A" w:rsidP="00506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8A65D" w14:textId="77777777" w:rsidR="008E170A" w:rsidRDefault="008E170A" w:rsidP="00506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293178C" w14:textId="77777777" w:rsidR="008E170A" w:rsidRPr="00CF6CC8" w:rsidRDefault="008E170A" w:rsidP="00506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n+1.)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FB46ED" w14:textId="77777777" w:rsidR="008E170A" w:rsidRDefault="008E170A" w:rsidP="00506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5DCCF9C" w14:textId="77777777" w:rsidR="008E170A" w:rsidRDefault="008E170A" w:rsidP="00506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156186" w14:textId="77777777" w:rsidR="008E170A" w:rsidRDefault="008E170A" w:rsidP="00506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B20F5" w14:textId="77777777" w:rsidR="008E170A" w:rsidRDefault="008E170A" w:rsidP="00506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3C113A" w14:textId="2A9C8C6A" w:rsidR="008E170A" w:rsidRPr="00CF6CC8" w:rsidRDefault="00000000" w:rsidP="00506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ad</m:t>
                    </m:r>
                  </m:e>
                </m:acc>
              </m:oMath>
            </m:oMathPara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6D96B8" w14:textId="3D85497F" w:rsidR="008E170A" w:rsidRPr="00CF6CC8" w:rsidRDefault="00000000" w:rsidP="00506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lear</m:t>
                    </m:r>
                  </m:e>
                </m:acc>
              </m:oMath>
            </m:oMathPara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93BD09B" w14:textId="77777777" w:rsidR="008E170A" w:rsidRPr="00CF6CC8" w:rsidRDefault="008E170A" w:rsidP="00506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BEBA41" w14:textId="77777777" w:rsidR="008E170A" w:rsidRPr="00CF6CC8" w:rsidRDefault="008E170A" w:rsidP="00506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DFC1179" w14:textId="77777777" w:rsidR="008E170A" w:rsidRPr="00CF6CC8" w:rsidRDefault="008E170A" w:rsidP="00506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74233" w14:textId="77777777" w:rsidR="008E170A" w:rsidRPr="00CF6CC8" w:rsidRDefault="008E170A" w:rsidP="00506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</w:tr>
      <w:tr w:rsidR="001E7EB1" w14:paraId="20FFEF01" w14:textId="77777777" w:rsidTr="001E7EB1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B469FB" w14:textId="77777777" w:rsidR="001E7EB1" w:rsidRPr="00B960E4" w:rsidRDefault="001E7EB1" w:rsidP="001E7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h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29C52" w14:textId="77777777" w:rsidR="001E7EB1" w:rsidRPr="00CF6CC8" w:rsidRDefault="001E7EB1" w:rsidP="001E7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E356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2325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3887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F7712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DA30" w14:textId="605D5ABD" w:rsidR="001E7EB1" w:rsidRPr="00DD1677" w:rsidRDefault="001E7EB1" w:rsidP="001E7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2573" w14:textId="25E3BEB2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8796" w14:textId="2D178A7B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8B63" w14:textId="7B286606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94596" w14:textId="57DEF01C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9FF3F31" w14:textId="4653227C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0282161" w14:textId="7E5EBB18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5345" w14:textId="4B3DE6D6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270E" w14:textId="20CD8FFD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0545" w14:textId="09199423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A2951" w14:textId="3554B12C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E7EB1" w14:paraId="4E37427A" w14:textId="77777777" w:rsidTr="001E7EB1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80C664" w14:textId="77777777" w:rsidR="001E7EB1" w:rsidRPr="00B960E4" w:rsidRDefault="001E7EB1" w:rsidP="001E7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47B9AE" w14:textId="77777777" w:rsidR="001E7EB1" w:rsidRPr="00CF6CC8" w:rsidRDefault="001E7EB1" w:rsidP="001E7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0966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68F2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CC0D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2FB25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8DFC" w14:textId="154D311C" w:rsidR="001E7EB1" w:rsidRPr="00DD1677" w:rsidRDefault="001E7EB1" w:rsidP="001E7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EAB1" w14:textId="68C6A271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6298" w14:textId="2752AFDB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0FF9" w14:textId="2A312021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28AA7B" w14:textId="39AA54FA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0212784" w14:textId="2E3CD999" w:rsidR="001E7EB1" w:rsidRDefault="004108E3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2F5F64D" w14:textId="6F74948D" w:rsidR="001E7EB1" w:rsidRDefault="004108E3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D1D8" w14:textId="0D1DB024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3E8F" w14:textId="46FB0FAC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CDCB" w14:textId="289514F9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4900F" w14:textId="7A5265FA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725B4" w14:paraId="3617720A" w14:textId="77777777" w:rsidTr="001E7EB1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FE108C" w14:textId="77777777" w:rsidR="007725B4" w:rsidRPr="00B960E4" w:rsidRDefault="007725B4" w:rsidP="007725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CD969E" w14:textId="77777777" w:rsidR="007725B4" w:rsidRPr="00CF6CC8" w:rsidRDefault="007725B4" w:rsidP="007725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25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D103" w14:textId="77777777" w:rsidR="007725B4" w:rsidRDefault="007725B4" w:rsidP="00772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40FA" w14:textId="77777777" w:rsidR="007725B4" w:rsidRDefault="007725B4" w:rsidP="00772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64FA" w14:textId="77777777" w:rsidR="007725B4" w:rsidRDefault="007725B4" w:rsidP="00772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DA076" w14:textId="77777777" w:rsidR="007725B4" w:rsidRDefault="007725B4" w:rsidP="00772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C04E" w14:textId="4D61BF63" w:rsidR="007725B4" w:rsidRPr="00DD1677" w:rsidRDefault="007725B4" w:rsidP="00772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70D7" w14:textId="17F74389" w:rsidR="007725B4" w:rsidRDefault="007725B4" w:rsidP="00772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AF5D" w14:textId="03E6A701" w:rsidR="007725B4" w:rsidRDefault="007725B4" w:rsidP="00772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52A8" w14:textId="42A188BC" w:rsidR="007725B4" w:rsidRDefault="007725B4" w:rsidP="00772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7E900" w14:textId="4A07770D" w:rsidR="007725B4" w:rsidRDefault="007725B4" w:rsidP="00772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772631D" w14:textId="1C58757B" w:rsidR="007725B4" w:rsidRDefault="007725B4" w:rsidP="00772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A513FA0" w14:textId="089FAF74" w:rsidR="007725B4" w:rsidRDefault="007725B4" w:rsidP="00772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D324" w14:textId="63C0EB49" w:rsidR="007725B4" w:rsidRDefault="007725B4" w:rsidP="00772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C2D9" w14:textId="7B0F424E" w:rsidR="007725B4" w:rsidRDefault="007725B4" w:rsidP="00772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F692" w14:textId="136FB508" w:rsidR="007725B4" w:rsidRDefault="007725B4" w:rsidP="00772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CFCB5" w14:textId="3F80AFC6" w:rsidR="007725B4" w:rsidRDefault="007725B4" w:rsidP="00772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546" w14:paraId="3EF684CB" w14:textId="77777777" w:rsidTr="001E7EB1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EABA5" w14:textId="77777777" w:rsidR="00EB2546" w:rsidRPr="00B960E4" w:rsidRDefault="00EB2546" w:rsidP="00EB25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8BB3C1" w14:textId="77777777" w:rsidR="00EB2546" w:rsidRPr="00CF6CC8" w:rsidRDefault="00EB2546" w:rsidP="00EB25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BD2A6" w14:textId="77777777" w:rsidR="00EB2546" w:rsidRDefault="00EB2546" w:rsidP="00EB2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4CF47C" w14:textId="77777777" w:rsidR="00EB2546" w:rsidRDefault="00EB2546" w:rsidP="00EB2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C0C24" w14:textId="77777777" w:rsidR="00EB2546" w:rsidRDefault="00EB2546" w:rsidP="00EB2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AABC7" w14:textId="77777777" w:rsidR="00EB2546" w:rsidRDefault="00EB2546" w:rsidP="00EB2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1CBDF2" w14:textId="62D12321" w:rsidR="00EB2546" w:rsidRPr="00DD1677" w:rsidRDefault="00EB2546" w:rsidP="00EB25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FBFC9" w14:textId="61ABDA85" w:rsidR="00EB2546" w:rsidRDefault="00EB2546" w:rsidP="00EB2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D57D0" w14:textId="18EB1BA7" w:rsidR="00EB2546" w:rsidRDefault="00EB2546" w:rsidP="00EB2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E9F93" w14:textId="0E908866" w:rsidR="00EB2546" w:rsidRDefault="00EB2546" w:rsidP="00EB2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CC283" w14:textId="59CD6368" w:rsidR="00EB2546" w:rsidRDefault="00EB2546" w:rsidP="00EB2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EFEFBF2" w14:textId="2C12B2CF" w:rsidR="00EB2546" w:rsidRDefault="00EB2546" w:rsidP="00EB2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7146362" w14:textId="64627255" w:rsidR="00EB2546" w:rsidRDefault="00EB2546" w:rsidP="00EB2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572CF" w14:textId="32C57E59" w:rsidR="00EB2546" w:rsidRDefault="00EB2546" w:rsidP="00EB2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21843" w14:textId="5D8CE995" w:rsidR="00EB2546" w:rsidRDefault="00EB2546" w:rsidP="00EB2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E98A7F" w14:textId="01E9DD63" w:rsidR="00EB2546" w:rsidRDefault="00EB2546" w:rsidP="00EB2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300E8" w14:textId="03DED3CB" w:rsidR="00EB2546" w:rsidRDefault="00EB2546" w:rsidP="00EB2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E7EB1" w14:paraId="36FD319D" w14:textId="77777777" w:rsidTr="001E7EB1">
        <w:trPr>
          <w:trHeight w:val="164"/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5148A6" w14:textId="77777777" w:rsidR="001E7EB1" w:rsidRPr="00B960E4" w:rsidRDefault="001E7EB1" w:rsidP="001E7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h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35CC72B" w14:textId="77777777" w:rsidR="001E7EB1" w:rsidRPr="00CF6CC8" w:rsidRDefault="001E7EB1" w:rsidP="001E7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A5AC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8449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C555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6F512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66F2" w14:textId="39F805FE" w:rsidR="001E7EB1" w:rsidRPr="00DD1677" w:rsidRDefault="001E7EB1" w:rsidP="001E7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F641" w14:textId="7A2CB429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F920" w14:textId="20088A86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0E7B" w14:textId="02B6F373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FE2D99" w14:textId="3FA6422B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12800CD" w14:textId="61951B01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6B3977C" w14:textId="3039D426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2FD0" w14:textId="0199CAD9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0825" w14:textId="0407A9D2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3526" w14:textId="350A9F9A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6FE79" w14:textId="7399B2C3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E7EB1" w14:paraId="1116CFE1" w14:textId="77777777" w:rsidTr="001E7EB1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651CB8" w14:textId="77777777" w:rsidR="001E7EB1" w:rsidRPr="00B960E4" w:rsidRDefault="001E7EB1" w:rsidP="001E7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0B79AB" w14:textId="77777777" w:rsidR="001E7EB1" w:rsidRPr="00CF6CC8" w:rsidRDefault="001E7EB1" w:rsidP="001E7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38C9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628B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3B13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E13CE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9FC0" w14:textId="7B0AB09F" w:rsidR="001E7EB1" w:rsidRPr="00DD1677" w:rsidRDefault="001E7EB1" w:rsidP="001E7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6164" w14:textId="7288E524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0E99" w14:textId="08CB7C82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D22F" w14:textId="01744665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01D4F" w14:textId="64BD48E3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3311712" w14:textId="358C870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D4EF04B" w14:textId="6B24ED7C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5686" w14:textId="6A6BDF42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0E19" w14:textId="4760C550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B07E" w14:textId="667E5BD6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1C2B0" w14:textId="18960F6A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E7EB1" w14:paraId="795D03E3" w14:textId="77777777" w:rsidTr="001E7EB1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319A78" w14:textId="77777777" w:rsidR="001E7EB1" w:rsidRPr="00B960E4" w:rsidRDefault="001E7EB1" w:rsidP="001E7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0FFBC1F" w14:textId="77777777" w:rsidR="001E7EB1" w:rsidRPr="00CF6CC8" w:rsidRDefault="001E7EB1" w:rsidP="001E7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B286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A089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8A27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4C0AE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83C3" w14:textId="6426AB50" w:rsidR="001E7EB1" w:rsidRPr="00EB2546" w:rsidRDefault="001E7EB1" w:rsidP="001E7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25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C4A8" w14:textId="5542ADD6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1B66" w14:textId="7A13D570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C0500" w14:textId="65F01CB3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8AEE3" w14:textId="4789F856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1DA04CB" w14:textId="02B79501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3F6C0C7" w14:textId="57DBEAA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74C1" w14:textId="4FDA13D9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B727" w14:textId="7C384A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1EFF" w14:textId="168DA0E2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DEF96" w14:textId="5261B612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E7EB1" w14:paraId="492242F7" w14:textId="77777777" w:rsidTr="001E7EB1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B16BA" w14:textId="77777777" w:rsidR="001E7EB1" w:rsidRPr="00B960E4" w:rsidRDefault="001E7EB1" w:rsidP="001E7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538968" w14:textId="77777777" w:rsidR="001E7EB1" w:rsidRPr="00CF6CC8" w:rsidRDefault="001E7EB1" w:rsidP="001E7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B1839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6D25F2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5B857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DAC29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127078" w14:textId="556DE241" w:rsidR="001E7EB1" w:rsidRPr="00DD1677" w:rsidRDefault="001E7EB1" w:rsidP="001E7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7181AF" w14:textId="08E7CEB8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890B76" w14:textId="3FF21893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9957E" w14:textId="45A58DED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8E4A0" w14:textId="7B42A4B8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CA7D6DE" w14:textId="2AC5F7B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2DEAEF85" w14:textId="07BCF94E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3983C" w14:textId="0992C4AE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240440" w14:textId="5E900F84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3C58C" w14:textId="57B01FA8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E4B79" w14:textId="1ABB4EAB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E7EB1" w14:paraId="133F5913" w14:textId="77777777" w:rsidTr="001E7EB1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6FC7AF" w14:textId="77777777" w:rsidR="001E7EB1" w:rsidRPr="00B960E4" w:rsidRDefault="001E7EB1" w:rsidP="001E7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h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4C6921" w14:textId="77777777" w:rsidR="001E7EB1" w:rsidRPr="00CF6CC8" w:rsidRDefault="001E7EB1" w:rsidP="001E7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9E7AF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1677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B0AA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25701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94C1" w14:textId="738DADB4" w:rsidR="001E7EB1" w:rsidRPr="00DD1677" w:rsidRDefault="001E7EB1" w:rsidP="001E7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B6AF" w14:textId="162C7FBF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3A1C" w14:textId="442D6EE5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F22D" w14:textId="1E041CFD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C966B" w14:textId="1ED8C890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1335A32" w14:textId="77B4E64C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A17E30A" w14:textId="71F3DDF4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DD4A" w14:textId="1EC5B969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0DA9" w14:textId="2266A8F8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0BED" w14:textId="576CF1EE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7247F5" w14:textId="098A2E60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E7EB1" w14:paraId="03EA38D1" w14:textId="77777777" w:rsidTr="001E7EB1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48E3EE" w14:textId="77777777" w:rsidR="001E7EB1" w:rsidRPr="00B960E4" w:rsidRDefault="001E7EB1" w:rsidP="001E7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CD384" w14:textId="77777777" w:rsidR="001E7EB1" w:rsidRPr="00CF6CC8" w:rsidRDefault="001E7EB1" w:rsidP="001E7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2F52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1FC5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7BA2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1B461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CA1C" w14:textId="4D9AA2B5" w:rsidR="001E7EB1" w:rsidRPr="00DD1677" w:rsidRDefault="001E7EB1" w:rsidP="001E7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86A9" w14:textId="64650D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F036" w14:textId="13C281A0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3A56" w14:textId="27F3801D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FAC50" w14:textId="438699B9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C82664F" w14:textId="3396CCA8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19BB818" w14:textId="3B361BFA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50ED" w14:textId="1521D678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76A1" w14:textId="4E2D78E8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D2DD" w14:textId="418448C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C09A1" w14:textId="0AE8D4BC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E7EB1" w14:paraId="1EB54C32" w14:textId="77777777" w:rsidTr="001E7EB1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924D71" w14:textId="77777777" w:rsidR="001E7EB1" w:rsidRPr="00B960E4" w:rsidRDefault="001E7EB1" w:rsidP="001E7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1C5A3" w14:textId="77777777" w:rsidR="001E7EB1" w:rsidRPr="00CF6CC8" w:rsidRDefault="001E7EB1" w:rsidP="001E7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D309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CB6C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CF31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0664A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F668" w14:textId="5D6022DD" w:rsidR="001E7EB1" w:rsidRPr="00DD1677" w:rsidRDefault="001E7EB1" w:rsidP="001E7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BF3B" w14:textId="4409F9D8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3744" w14:textId="4DC2B38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F6DC" w14:textId="416E16A3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91084" w14:textId="376747D4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68B7371" w14:textId="25DC2295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ED88793" w14:textId="0927830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DDDA" w14:textId="2135ECFE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F106" w14:textId="2CD184B2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64B1" w14:textId="7CDC71E2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EE1B2" w14:textId="3009E769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E7EB1" w14:paraId="4FDA138A" w14:textId="77777777" w:rsidTr="001E7EB1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8EE89" w14:textId="77777777" w:rsidR="001E7EB1" w:rsidRPr="00B960E4" w:rsidRDefault="001E7EB1" w:rsidP="001E7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3C57A" w14:textId="77777777" w:rsidR="001E7EB1" w:rsidRPr="00CF6CC8" w:rsidRDefault="001E7EB1" w:rsidP="001E7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BACA4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FAE8D1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C28094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81C3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DE112" w14:textId="77CCE8E7" w:rsidR="001E7EB1" w:rsidRPr="00DD1677" w:rsidRDefault="001E7EB1" w:rsidP="001E7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0311A" w14:textId="483AA7DA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9889D0" w14:textId="0D462ADE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BC276" w14:textId="57E743DD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FF0CC" w14:textId="5E235E7C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215AA56" w14:textId="4BDA4F4D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4347232" w14:textId="112119D0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0DB08B" w14:textId="06FF67D0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AB02B" w14:textId="0F3E40AD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853C22" w14:textId="6243E378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0CE60" w14:textId="617A5C64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725B4" w14:paraId="27C578F8" w14:textId="77777777" w:rsidTr="001E7EB1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2C66BA" w14:textId="77777777" w:rsidR="007725B4" w:rsidRPr="00B960E4" w:rsidRDefault="007725B4" w:rsidP="007725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6DE65B" w14:textId="77777777" w:rsidR="007725B4" w:rsidRPr="00CF6CC8" w:rsidRDefault="007725B4" w:rsidP="007725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25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12.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0367" w14:textId="77777777" w:rsidR="007725B4" w:rsidRDefault="007725B4" w:rsidP="00772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7829" w14:textId="77777777" w:rsidR="007725B4" w:rsidRDefault="007725B4" w:rsidP="00772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8C65" w14:textId="77777777" w:rsidR="007725B4" w:rsidRDefault="007725B4" w:rsidP="00772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ACDD0" w14:textId="77777777" w:rsidR="007725B4" w:rsidRDefault="007725B4" w:rsidP="00772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9D93" w14:textId="7A8375DF" w:rsidR="007725B4" w:rsidRPr="00DD1677" w:rsidRDefault="007725B4" w:rsidP="007725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D15D" w14:textId="6E9643EB" w:rsidR="007725B4" w:rsidRDefault="007725B4" w:rsidP="00772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C922" w14:textId="15B89120" w:rsidR="007725B4" w:rsidRDefault="007725B4" w:rsidP="00772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E9DB" w14:textId="64A42AC0" w:rsidR="007725B4" w:rsidRDefault="007725B4" w:rsidP="00772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73B7F" w14:textId="0908F573" w:rsidR="007725B4" w:rsidRDefault="007725B4" w:rsidP="00772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5C22ECE" w14:textId="26A46606" w:rsidR="007725B4" w:rsidRDefault="007725B4" w:rsidP="00772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58A9377" w14:textId="0BEAAAF5" w:rsidR="007725B4" w:rsidRDefault="007725B4" w:rsidP="00772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152C" w14:textId="3219CEE2" w:rsidR="007725B4" w:rsidRDefault="007725B4" w:rsidP="00772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03C4" w14:textId="23228C98" w:rsidR="007725B4" w:rsidRDefault="007725B4" w:rsidP="00772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3452" w14:textId="7F786A8C" w:rsidR="007725B4" w:rsidRDefault="007725B4" w:rsidP="00772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5F785" w14:textId="499C7A10" w:rsidR="007725B4" w:rsidRDefault="007725B4" w:rsidP="00772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546" w14:paraId="4BC2BFC3" w14:textId="77777777" w:rsidTr="001E7EB1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BE78CA" w14:textId="77777777" w:rsidR="00EB2546" w:rsidRPr="00B960E4" w:rsidRDefault="00EB2546" w:rsidP="00EB25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2CCE26" w14:textId="77777777" w:rsidR="00EB2546" w:rsidRPr="00CF6CC8" w:rsidRDefault="00EB2546" w:rsidP="00EB25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6FCF" w14:textId="77777777" w:rsidR="00EB2546" w:rsidRDefault="00EB2546" w:rsidP="00EB2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102C" w14:textId="77777777" w:rsidR="00EB2546" w:rsidRDefault="00EB2546" w:rsidP="00EB2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35C3" w14:textId="77777777" w:rsidR="00EB2546" w:rsidRDefault="00EB2546" w:rsidP="00EB2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6F4226" w14:textId="77777777" w:rsidR="00EB2546" w:rsidRDefault="00EB2546" w:rsidP="00EB2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6A26" w14:textId="0C3D836E" w:rsidR="00EB2546" w:rsidRPr="00DD1677" w:rsidRDefault="00EB2546" w:rsidP="00EB25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EC14" w14:textId="74C7FB50" w:rsidR="00EB2546" w:rsidRDefault="00EB2546" w:rsidP="00EB2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7E8D" w14:textId="37011736" w:rsidR="00EB2546" w:rsidRDefault="00EB2546" w:rsidP="00EB2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C568" w14:textId="3FE442DE" w:rsidR="00EB2546" w:rsidRDefault="00EB2546" w:rsidP="00EB2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B0CFB" w14:textId="32E606BB" w:rsidR="00EB2546" w:rsidRDefault="00EB2546" w:rsidP="00EB2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C1DF018" w14:textId="1810799D" w:rsidR="00EB2546" w:rsidRDefault="00EB2546" w:rsidP="00EB2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390ACAD" w14:textId="4B16283E" w:rsidR="00EB2546" w:rsidRDefault="00EB2546" w:rsidP="00EB2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2829" w14:textId="166FC866" w:rsidR="00EB2546" w:rsidRDefault="00EB2546" w:rsidP="00EB2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9964" w14:textId="5967BD9F" w:rsidR="00EB2546" w:rsidRDefault="00EB2546" w:rsidP="00EB2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6BC4" w14:textId="7BE25FC7" w:rsidR="00EB2546" w:rsidRDefault="00EB2546" w:rsidP="00EB2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22142" w14:textId="368143BD" w:rsidR="00EB2546" w:rsidRDefault="00EB2546" w:rsidP="00EB2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E7EB1" w14:paraId="5C585BAE" w14:textId="77777777" w:rsidTr="001E7EB1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436D24" w14:textId="77777777" w:rsidR="001E7EB1" w:rsidRPr="00B960E4" w:rsidRDefault="001E7EB1" w:rsidP="001E7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EB49F" w14:textId="77777777" w:rsidR="001E7EB1" w:rsidRPr="00CF6CC8" w:rsidRDefault="001E7EB1" w:rsidP="001E7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40F6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C0F5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5B8F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C591C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710B" w14:textId="68C4E7CA" w:rsidR="001E7EB1" w:rsidRPr="00DD1677" w:rsidRDefault="001E7EB1" w:rsidP="001E7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A617" w14:textId="1233BC9D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73D6" w14:textId="65D7963E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840D" w14:textId="1AABC61B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2C01E" w14:textId="4ADBBDC5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4B0E6C3" w14:textId="271947D4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1919297" w14:textId="0FE548BD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19D33" w14:textId="07492EF5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680C" w14:textId="1D9B13E5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68E1" w14:textId="6156F615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05562" w14:textId="602B5ED1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E7EB1" w14:paraId="5B0907CE" w14:textId="77777777" w:rsidTr="001E7EB1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1FC33" w14:textId="77777777" w:rsidR="001E7EB1" w:rsidRPr="00B960E4" w:rsidRDefault="001E7EB1" w:rsidP="001E7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51022" w14:textId="77777777" w:rsidR="001E7EB1" w:rsidRPr="00CF6CC8" w:rsidRDefault="001E7EB1" w:rsidP="001E7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08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8DFDD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0F043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DFF0D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E5EDB" w14:textId="77777777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79B5D3" w14:textId="64FD3168" w:rsidR="001E7EB1" w:rsidRPr="00DD1677" w:rsidRDefault="001E7EB1" w:rsidP="001E7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13752" w14:textId="3DA22B92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F40C32" w14:textId="116E4726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4B7F9" w14:textId="4EAC3EBE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2B52E" w14:textId="40EFD2DE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E3D8AF0" w14:textId="285C27E3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A08024F" w14:textId="7272E5EF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D8AD6" w14:textId="0893E866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3EA37" w14:textId="2D475338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CD1BD8" w14:textId="24504DBB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1FB79" w14:textId="37C2D63A" w:rsidR="001E7EB1" w:rsidRDefault="001E7EB1" w:rsidP="001E7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0B587AC4" w14:textId="77777777" w:rsidR="004108E3" w:rsidRDefault="004108E3" w:rsidP="00B13550"/>
    <w:p w14:paraId="0E3D60E1" w14:textId="600370E7" w:rsidR="00CE72AF" w:rsidRDefault="00CE72AF" w:rsidP="00CE72AF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 xml:space="preserve">A </w:t>
      </w:r>
      <m:oMath>
        <m:bar>
          <m:barPr>
            <m:pos m:val="top"/>
            <m:ctrlPr>
              <w:rPr>
                <w:rStyle w:val="Erskiemels"/>
                <w:rFonts w:ascii="Cambria Math" w:hAnsi="Cambria Math" w:cstheme="minorHAnsi"/>
                <w:b w:val="0"/>
                <w:bCs w:val="0"/>
                <w:smallCaps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Style w:val="Erskiemels"/>
                <w:rFonts w:ascii="Cambria Math" w:hAnsi="Cambria Math" w:cstheme="minorHAnsi"/>
                <w:smallCaps/>
                <w:sz w:val="28"/>
                <w:szCs w:val="28"/>
              </w:rPr>
              <m:t>L</m:t>
            </m:r>
            <m:r>
              <w:rPr>
                <w:rStyle w:val="Erskiemels"/>
                <w:rFonts w:ascii="Cambria Math" w:hAnsi="Cambria Math" w:cstheme="minorHAnsi"/>
                <w:smallCaps/>
                <w:sz w:val="28"/>
                <w:szCs w:val="28"/>
              </w:rPr>
              <m:t>OA</m:t>
            </m:r>
            <m:r>
              <m:rPr>
                <m:sty m:val="bi"/>
              </m:rPr>
              <w:rPr>
                <w:rStyle w:val="Erskiemels"/>
                <w:rFonts w:ascii="Cambria Math" w:hAnsi="Cambria Math" w:cstheme="minorHAnsi"/>
                <w:smallCaps/>
                <w:sz w:val="28"/>
                <w:szCs w:val="28"/>
              </w:rPr>
              <m:t>D</m:t>
            </m:r>
          </m:e>
        </m:bar>
      </m:oMath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 xml:space="preserve"> és </w:t>
      </w:r>
      <m:oMath>
        <m:bar>
          <m:barPr>
            <m:pos m:val="top"/>
            <m:ctrlPr>
              <w:rPr>
                <w:rStyle w:val="Erskiemels"/>
                <w:rFonts w:ascii="Cambria Math" w:hAnsi="Cambria Math" w:cstheme="minorHAnsi"/>
                <w:b w:val="0"/>
                <w:bCs w:val="0"/>
                <w:smallCaps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Style w:val="Erskiemels"/>
                <w:rFonts w:ascii="Cambria Math" w:hAnsi="Cambria Math" w:cstheme="minorHAnsi"/>
                <w:smallCaps/>
                <w:sz w:val="28"/>
                <w:szCs w:val="28"/>
              </w:rPr>
              <m:t>CLEAR</m:t>
            </m:r>
          </m:e>
        </m:bar>
      </m:oMath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 xml:space="preserve"> bemenet vezérlőfüggvényének meghatározása:</w:t>
      </w:r>
    </w:p>
    <w:p w14:paraId="71529B18" w14:textId="75814A88" w:rsidR="004D4CCC" w:rsidRDefault="00EA31A5" w:rsidP="004108E3">
      <w:pPr>
        <w:pStyle w:val="Listaszerbekezds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Reset </w:t>
      </w:r>
      <w:r w:rsidR="0027083E">
        <w:rPr>
          <w:sz w:val="22"/>
          <w:szCs w:val="22"/>
        </w:rPr>
        <w:t xml:space="preserve">nem </w:t>
      </w:r>
      <w:r>
        <w:rPr>
          <w:sz w:val="22"/>
          <w:szCs w:val="22"/>
        </w:rPr>
        <w:t xml:space="preserve">0-ba történik így a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lear</m:t>
            </m:r>
          </m:e>
        </m:acc>
      </m:oMath>
      <w:r>
        <w:rPr>
          <w:sz w:val="22"/>
          <w:szCs w:val="22"/>
        </w:rPr>
        <w:t xml:space="preserve"> bementet nem fogjuk használni tehát szinkron vagy aszinkron törlésű hexadecimális számlálót is használhatunk </w:t>
      </w:r>
    </w:p>
    <w:p w14:paraId="75E02A97" w14:textId="0776BB71" w:rsidR="004108E3" w:rsidRPr="004108E3" w:rsidRDefault="004108E3" w:rsidP="004108E3">
      <w:pPr>
        <w:pStyle w:val="Listaszerbekezds"/>
        <w:numPr>
          <w:ilvl w:val="0"/>
          <w:numId w:val="26"/>
        </w:numPr>
        <w:rPr>
          <w:sz w:val="22"/>
          <w:szCs w:val="22"/>
        </w:rPr>
      </w:pPr>
      <w:r w:rsidRPr="004108E3">
        <w:rPr>
          <w:sz w:val="22"/>
          <w:szCs w:val="22"/>
        </w:rPr>
        <w:t xml:space="preserve">Minden </w:t>
      </w:r>
      <w:r w:rsidRPr="00813378">
        <w:rPr>
          <w:b/>
          <w:bCs/>
          <w:sz w:val="22"/>
          <w:szCs w:val="22"/>
        </w:rPr>
        <w:t>DEK</w:t>
      </w:r>
      <w:r w:rsidRPr="004108E3">
        <w:rPr>
          <w:sz w:val="22"/>
          <w:szCs w:val="22"/>
        </w:rPr>
        <w:t xml:space="preserve"> jel alacsony szinten aktív így </w:t>
      </w:r>
      <w:r w:rsidR="00580FC7">
        <w:rPr>
          <w:sz w:val="22"/>
          <w:szCs w:val="22"/>
        </w:rPr>
        <w:t xml:space="preserve">a kimenetek között </w:t>
      </w:r>
      <w:r w:rsidRPr="004108E3">
        <w:rPr>
          <w:b/>
          <w:bCs/>
          <w:sz w:val="22"/>
          <w:szCs w:val="22"/>
        </w:rPr>
        <w:t>NAND gate</w:t>
      </w:r>
      <w:r w:rsidR="00580FC7">
        <w:rPr>
          <w:sz w:val="22"/>
          <w:szCs w:val="22"/>
        </w:rPr>
        <w:t>-et használunk</w:t>
      </w:r>
    </w:p>
    <w:p w14:paraId="1AD2985E" w14:textId="5687BD90" w:rsidR="004108E3" w:rsidRPr="00AA7646" w:rsidRDefault="00000000" w:rsidP="004108E3">
      <w:pPr>
        <w:pStyle w:val="Listaszerbekezds"/>
        <w:numPr>
          <w:ilvl w:val="0"/>
          <w:numId w:val="26"/>
        </w:numPr>
        <w:rPr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Load</m:t>
            </m:r>
          </m:e>
        </m:acc>
      </m:oMath>
      <w:r w:rsidR="004108E3" w:rsidRPr="004108E3">
        <w:rPr>
          <w:sz w:val="22"/>
          <w:szCs w:val="22"/>
        </w:rPr>
        <w:t xml:space="preserve">  bemenet 0</w:t>
      </w:r>
      <w:r w:rsidR="00580FC7">
        <w:rPr>
          <w:sz w:val="22"/>
          <w:szCs w:val="22"/>
        </w:rPr>
        <w:t xml:space="preserve"> </w:t>
      </w:r>
      <w:r w:rsidR="004108E3" w:rsidRPr="004108E3">
        <w:rPr>
          <w:sz w:val="22"/>
          <w:szCs w:val="22"/>
        </w:rPr>
        <w:t>-</w:t>
      </w:r>
      <w:r w:rsidR="00580FC7">
        <w:rPr>
          <w:sz w:val="22"/>
          <w:szCs w:val="22"/>
        </w:rPr>
        <w:t xml:space="preserve"> </w:t>
      </w:r>
      <w:r w:rsidR="004108E3" w:rsidRPr="004108E3">
        <w:rPr>
          <w:sz w:val="22"/>
          <w:szCs w:val="22"/>
        </w:rPr>
        <w:t>ra aktív, ha bármelyik DEK jel 0, a kimenet is 0</w:t>
      </w:r>
      <w:r w:rsidR="004108E3">
        <w:rPr>
          <w:sz w:val="22"/>
          <w:szCs w:val="22"/>
        </w:rPr>
        <w:t xml:space="preserve"> (</w:t>
      </w:r>
      <w:r w:rsidR="001B6AF0">
        <w:rPr>
          <w:b/>
          <w:bCs/>
          <w:sz w:val="22"/>
          <w:szCs w:val="22"/>
        </w:rPr>
        <w:t xml:space="preserve">AND </w:t>
      </w:r>
      <w:r w:rsidR="004108E3" w:rsidRPr="004108E3">
        <w:rPr>
          <w:b/>
          <w:bCs/>
          <w:sz w:val="22"/>
          <w:szCs w:val="22"/>
        </w:rPr>
        <w:t>gate)</w:t>
      </w:r>
    </w:p>
    <w:p w14:paraId="145FAA99" w14:textId="775E3919" w:rsidR="00AA7646" w:rsidRDefault="00000000" w:rsidP="004108E3">
      <w:pPr>
        <w:pStyle w:val="Listaszerbekezds"/>
        <w:numPr>
          <w:ilvl w:val="0"/>
          <w:numId w:val="26"/>
        </w:numPr>
        <w:rPr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lear</m:t>
            </m:r>
          </m:e>
        </m:acc>
      </m:oMath>
      <w:r w:rsidR="007573EC">
        <w:rPr>
          <w:sz w:val="22"/>
          <w:szCs w:val="22"/>
        </w:rPr>
        <w:t xml:space="preserve"> </w:t>
      </w:r>
      <w:r w:rsidR="00AA7646">
        <w:rPr>
          <w:sz w:val="22"/>
          <w:szCs w:val="22"/>
        </w:rPr>
        <w:t xml:space="preserve"> </w:t>
      </w:r>
      <w:r w:rsidR="007573EC">
        <w:rPr>
          <w:sz w:val="22"/>
          <w:szCs w:val="22"/>
        </w:rPr>
        <w:t xml:space="preserve">bementet nem fogjuk használni így </w:t>
      </w:r>
      <w:r w:rsidR="007573EC" w:rsidRPr="007573EC">
        <w:rPr>
          <w:b/>
          <w:bCs/>
          <w:sz w:val="22"/>
          <w:szCs w:val="22"/>
        </w:rPr>
        <w:t>1</w:t>
      </w:r>
      <w:r w:rsidR="007573EC">
        <w:rPr>
          <w:sz w:val="22"/>
          <w:szCs w:val="22"/>
        </w:rPr>
        <w:t>-re kötjük</w:t>
      </w:r>
    </w:p>
    <w:tbl>
      <w:tblPr>
        <w:tblStyle w:val="Rcsostblzat"/>
        <w:tblpPr w:leftFromText="180" w:rightFromText="180" w:vertAnchor="text" w:horzAnchor="page" w:tblpX="1276" w:tblpY="1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6"/>
        <w:gridCol w:w="1016"/>
        <w:gridCol w:w="1015"/>
        <w:gridCol w:w="1016"/>
        <w:gridCol w:w="4382"/>
      </w:tblGrid>
      <w:tr w:rsidR="00126AE5" w14:paraId="5BBB471C" w14:textId="77777777" w:rsidTr="00126AE5"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0FE85" w14:textId="77777777" w:rsidR="00126AE5" w:rsidRDefault="00126AE5" w:rsidP="00126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11772" w14:textId="77777777" w:rsidR="00126AE5" w:rsidRDefault="00126AE5" w:rsidP="00126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D562B" w14:textId="77777777" w:rsidR="00126AE5" w:rsidRDefault="00126AE5" w:rsidP="00126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F7CBA" w14:textId="77777777" w:rsidR="00126AE5" w:rsidRDefault="00126AE5" w:rsidP="00126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4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09B85" w14:textId="77777777" w:rsidR="00126AE5" w:rsidRPr="003608D6" w:rsidRDefault="00126AE5" w:rsidP="00126A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kódolt jel</w:t>
            </w:r>
          </w:p>
        </w:tc>
      </w:tr>
      <w:tr w:rsidR="00126AE5" w14:paraId="07F770EA" w14:textId="77777777" w:rsidTr="00126AE5"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D883" w14:textId="77777777" w:rsidR="00126AE5" w:rsidRPr="00330823" w:rsidRDefault="00126AE5" w:rsidP="00126A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DD2D" w14:textId="77777777" w:rsidR="00126AE5" w:rsidRPr="00330823" w:rsidRDefault="00126AE5" w:rsidP="00126A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DB0A" w14:textId="77777777" w:rsidR="00126AE5" w:rsidRPr="00330823" w:rsidRDefault="00126AE5" w:rsidP="00126A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0AB7" w14:textId="77777777" w:rsidR="00126AE5" w:rsidRPr="00330823" w:rsidRDefault="00126AE5" w:rsidP="00126A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09E088" w14:textId="77777777" w:rsidR="00126AE5" w:rsidRDefault="00126AE5" w:rsidP="00126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  <w:tr w:rsidR="00126AE5" w14:paraId="58134A21" w14:textId="77777777" w:rsidTr="00126AE5"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7AA1" w14:textId="77777777" w:rsidR="00126AE5" w:rsidRPr="00330823" w:rsidRDefault="00126AE5" w:rsidP="00126A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401E" w14:textId="77777777" w:rsidR="00126AE5" w:rsidRPr="00330823" w:rsidRDefault="00126AE5" w:rsidP="00126A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C7945" w14:textId="77777777" w:rsidR="00126AE5" w:rsidRPr="00330823" w:rsidRDefault="00126AE5" w:rsidP="00126A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12A7" w14:textId="77777777" w:rsidR="00126AE5" w:rsidRPr="00330823" w:rsidRDefault="00126AE5" w:rsidP="00126A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B94830" w14:textId="77777777" w:rsidR="00126AE5" w:rsidRDefault="00126AE5" w:rsidP="00126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12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</w:tbl>
    <w:p w14:paraId="00694850" w14:textId="77777777" w:rsidR="004D4CCC" w:rsidRDefault="004D4CCC" w:rsidP="004D4CCC">
      <w:pPr>
        <w:rPr>
          <w:sz w:val="22"/>
          <w:szCs w:val="22"/>
        </w:rPr>
      </w:pPr>
    </w:p>
    <w:p w14:paraId="3634D356" w14:textId="77777777" w:rsidR="004D4CCC" w:rsidRDefault="004D4CCC" w:rsidP="004D4CCC">
      <w:pPr>
        <w:rPr>
          <w:sz w:val="22"/>
          <w:szCs w:val="22"/>
        </w:rPr>
      </w:pPr>
    </w:p>
    <w:p w14:paraId="3E51527D" w14:textId="77777777" w:rsidR="004D4CCC" w:rsidRPr="004D4CCC" w:rsidRDefault="004D4CCC" w:rsidP="004D4CCC">
      <w:pPr>
        <w:rPr>
          <w:sz w:val="22"/>
          <w:szCs w:val="22"/>
        </w:rPr>
      </w:pPr>
    </w:p>
    <w:p w14:paraId="1D220B16" w14:textId="099EB3E1" w:rsidR="0060181D" w:rsidRDefault="004108E3" w:rsidP="00B13550">
      <w:r>
        <w:br/>
      </w:r>
    </w:p>
    <w:p w14:paraId="77B8C10C" w14:textId="619EADD5" w:rsidR="00197346" w:rsidRDefault="00126AE5" w:rsidP="00B13550"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4F7BF87" wp14:editId="7EC02930">
                <wp:simplePos x="0" y="0"/>
                <wp:positionH relativeFrom="margin">
                  <wp:posOffset>278765</wp:posOffset>
                </wp:positionH>
                <wp:positionV relativeFrom="paragraph">
                  <wp:posOffset>263525</wp:posOffset>
                </wp:positionV>
                <wp:extent cx="3362325" cy="485775"/>
                <wp:effectExtent l="19050" t="19050" r="28575" b="28575"/>
                <wp:wrapNone/>
                <wp:docPr id="709821167" name="Szövegdoboz 70982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A82628A" w14:textId="36FFF72C" w:rsidR="006F6943" w:rsidRPr="00170363" w:rsidRDefault="00000000" w:rsidP="006F694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b w:val="0"/>
                                        <w:bCs w:val="0"/>
                                        <w:cap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cap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  <m:t>Load</m:t>
                                    </m:r>
                                  </m:e>
                                </m:ba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RES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∙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∙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7BF87" id="_x0000_t202" coordsize="21600,21600" o:spt="202" path="m,l,21600r21600,l21600,xe">
                <v:stroke joinstyle="miter"/>
                <v:path gradientshapeok="t" o:connecttype="rect"/>
              </v:shapetype>
              <v:shape id="Szövegdoboz 709821167" o:spid="_x0000_s1026" type="#_x0000_t202" style="position:absolute;margin-left:21.95pt;margin-top:20.75pt;width:264.75pt;height:38.2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" filled="f" strokecolor="red" strokeweight="2.25pt">
                <v:textbox>
                  <w:txbxContent>
                    <w:p w14:paraId="7A82628A" w14:textId="36FFF72C" w:rsidR="006F6943" w:rsidRPr="00170363" w:rsidRDefault="00000000" w:rsidP="006F6943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ar>
                            <m:barPr>
                              <m:pos m:val="top"/>
                              <m:ctrlPr>
                                <w:rPr>
                                  <w:rStyle w:val="Erskiemels"/>
                                  <w:rFonts w:ascii="Cambria Math" w:hAnsi="Cambria Math" w:cstheme="minorHAnsi"/>
                                  <w:b w:val="0"/>
                                  <w:bCs w:val="0"/>
                                  <w:caps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Erskiemels"/>
                                  <w:rFonts w:ascii="Cambria Math" w:hAnsi="Cambria Math" w:cstheme="minorHAnsi"/>
                                  <w:caps w:val="0"/>
                                  <w:color w:val="auto"/>
                                  <w:sz w:val="28"/>
                                  <w:szCs w:val="28"/>
                                </w:rPr>
                                <m:t>Load</m:t>
                              </m:r>
                            </m:e>
                          </m:ba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RES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∙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49A28519" wp14:editId="5073D7A1">
                <wp:simplePos x="0" y="0"/>
                <wp:positionH relativeFrom="margin">
                  <wp:posOffset>3818255</wp:posOffset>
                </wp:positionH>
                <wp:positionV relativeFrom="paragraph">
                  <wp:posOffset>264160</wp:posOffset>
                </wp:positionV>
                <wp:extent cx="1152525" cy="485775"/>
                <wp:effectExtent l="19050" t="19050" r="28575" b="28575"/>
                <wp:wrapNone/>
                <wp:docPr id="369362696" name="Szövegdoboz 369362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502D284" w14:textId="324D7F5B" w:rsidR="006F6943" w:rsidRPr="00EE001F" w:rsidRDefault="00000000" w:rsidP="006F694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b w:val="0"/>
                                        <w:bCs w:val="0"/>
                                        <w:cap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cap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  <m:t>Clear</m:t>
                                    </m:r>
                                  </m:e>
                                </m:ba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=1 </m:t>
                                </m:r>
                              </m:oMath>
                            </m:oMathPara>
                          </w:p>
                          <w:p w14:paraId="5852C2BB" w14:textId="77777777" w:rsidR="006F6943" w:rsidRPr="00EE001F" w:rsidRDefault="006F6943" w:rsidP="006F694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8519" id="Szövegdoboz 369362696" o:spid="_x0000_s1027" type="#_x0000_t202" style="position:absolute;margin-left:300.65pt;margin-top:20.8pt;width:90.75pt;height:38.25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" filled="f" strokecolor="red" strokeweight="2.25pt">
                <v:textbox>
                  <w:txbxContent>
                    <w:p w14:paraId="0502D284" w14:textId="324D7F5B" w:rsidR="006F6943" w:rsidRPr="00EE001F" w:rsidRDefault="00000000" w:rsidP="006F6943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ar>
                            <m:barPr>
                              <m:pos m:val="top"/>
                              <m:ctrlPr>
                                <w:rPr>
                                  <w:rStyle w:val="Erskiemels"/>
                                  <w:rFonts w:ascii="Cambria Math" w:hAnsi="Cambria Math" w:cstheme="minorHAnsi"/>
                                  <w:b w:val="0"/>
                                  <w:bCs w:val="0"/>
                                  <w:caps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Erskiemels"/>
                                  <w:rFonts w:ascii="Cambria Math" w:hAnsi="Cambria Math" w:cstheme="minorHAnsi"/>
                                  <w:caps w:val="0"/>
                                  <w:color w:val="auto"/>
                                  <w:sz w:val="28"/>
                                  <w:szCs w:val="28"/>
                                </w:rPr>
                                <m:t>Clear</m:t>
                              </m:r>
                            </m:e>
                          </m:ba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=1 </m:t>
                          </m:r>
                        </m:oMath>
                      </m:oMathPara>
                    </w:p>
                    <w:p w14:paraId="5852C2BB" w14:textId="77777777" w:rsidR="006F6943" w:rsidRPr="00EE001F" w:rsidRDefault="006F6943" w:rsidP="006F6943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3D832C" w14:textId="1FBA43BC" w:rsidR="00197346" w:rsidRDefault="00197346" w:rsidP="00B13550"/>
    <w:p w14:paraId="7F9E4D1F" w14:textId="0B9F4DB3" w:rsidR="00AA7646" w:rsidRDefault="00AA7646" w:rsidP="00B13550"/>
    <w:p w14:paraId="2CF3545E" w14:textId="03EB3399" w:rsidR="006A70C3" w:rsidRPr="00AD23DE" w:rsidRDefault="006A70C3" w:rsidP="006A70C3">
      <w:pPr>
        <w:pStyle w:val="Alcm"/>
        <w:rPr>
          <w:rFonts w:cstheme="minorHAnsi"/>
          <w:b/>
          <w:caps w:val="0"/>
          <w:smallCaps/>
          <w:color w:val="77230C" w:themeColor="accent1" w:themeShade="7F"/>
          <w:sz w:val="28"/>
          <w:szCs w:val="28"/>
        </w:rPr>
      </w:pPr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>A párhuzamos beíró bemenetek vezérlőfüggvényének meghatározása:</w:t>
      </w:r>
    </w:p>
    <w:tbl>
      <w:tblPr>
        <w:tblStyle w:val="Rcsostblzat"/>
        <w:tblW w:w="0" w:type="auto"/>
        <w:tblInd w:w="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2"/>
        <w:gridCol w:w="851"/>
        <w:gridCol w:w="851"/>
        <w:gridCol w:w="851"/>
        <w:gridCol w:w="851"/>
      </w:tblGrid>
      <w:tr w:rsidR="006A70C3" w14:paraId="6BE0347B" w14:textId="77777777" w:rsidTr="00126AE5"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F85D5D" w14:textId="77777777" w:rsidR="006A70C3" w:rsidRDefault="006A70C3" w:rsidP="005066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C2269A4" w14:textId="4F2A5634" w:rsidR="006A70C3" w:rsidRPr="003608D6" w:rsidRDefault="006A70C3" w:rsidP="00506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F3B7C8A" w14:textId="7E50908C" w:rsidR="006A70C3" w:rsidRPr="003608D6" w:rsidRDefault="006A70C3" w:rsidP="00506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8258A4E" w14:textId="53B19CEF" w:rsidR="006A70C3" w:rsidRPr="003608D6" w:rsidRDefault="006A70C3" w:rsidP="00506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37B9CF" w14:textId="665CE95A" w:rsidR="006A70C3" w:rsidRPr="003608D6" w:rsidRDefault="006A70C3" w:rsidP="005066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</w:tr>
      <w:tr w:rsidR="00CC3907" w14:paraId="4FE13E3E" w14:textId="77777777" w:rsidTr="00126AE5">
        <w:tc>
          <w:tcPr>
            <w:tcW w:w="2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68865D" w14:textId="32545778" w:rsidR="00CC3907" w:rsidRPr="00CC3907" w:rsidRDefault="002A14E5" w:rsidP="0042473E">
            <w:pPr>
              <w:jc w:val="both"/>
              <w:rPr>
                <w:rFonts w:ascii="Century Gothic" w:eastAsia="Times New Roman" w:hAnsi="Century Gothic" w:cs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RES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55AE" w14:textId="0A16450C" w:rsidR="00CC3907" w:rsidRPr="00042DF4" w:rsidRDefault="00CC3907" w:rsidP="0042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E162" w14:textId="153DC1E2" w:rsidR="00CC3907" w:rsidRDefault="00CC3907" w:rsidP="0042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3906" w14:textId="7D43AEE0" w:rsidR="00CC3907" w:rsidRDefault="00CC3907" w:rsidP="0042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DA5DF" w14:textId="6E02F00D" w:rsidR="00CC3907" w:rsidRDefault="00CC3907" w:rsidP="0042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73E" w14:paraId="325D97B3" w14:textId="77777777" w:rsidTr="00126AE5">
        <w:tc>
          <w:tcPr>
            <w:tcW w:w="2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6AA6EA" w14:textId="31F1CC8A" w:rsidR="0042473E" w:rsidRDefault="0042473E" w:rsidP="004247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1D33" w14:textId="2C34B479" w:rsidR="0042473E" w:rsidRDefault="0042473E" w:rsidP="00424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FE39" w14:textId="23B3EC3F" w:rsidR="0042473E" w:rsidRDefault="0042473E" w:rsidP="00424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C299" w14:textId="389A9F57" w:rsidR="0042473E" w:rsidRDefault="0042473E" w:rsidP="00424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D4504" w14:textId="068263C3" w:rsidR="0042473E" w:rsidRDefault="0042473E" w:rsidP="00424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473E" w14:paraId="17674B94" w14:textId="77777777" w:rsidTr="00126AE5">
        <w:tc>
          <w:tcPr>
            <w:tcW w:w="2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91816C" w14:textId="2A531CFA" w:rsidR="0042473E" w:rsidRDefault="0042473E" w:rsidP="004247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2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EEC72" w14:textId="3AA19EB1" w:rsidR="0042473E" w:rsidRDefault="0042473E" w:rsidP="00424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18D95" w14:textId="09627056" w:rsidR="0042473E" w:rsidRDefault="0042473E" w:rsidP="00424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81617F" w14:textId="5BC8A5F8" w:rsidR="0042473E" w:rsidRDefault="0042473E" w:rsidP="00424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63334" w14:textId="396CC0DD" w:rsidR="0042473E" w:rsidRDefault="0042473E" w:rsidP="00424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0CB1FA4" w14:textId="5072F923" w:rsidR="006A70C3" w:rsidRDefault="00126AE5" w:rsidP="006A70C3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B3B7772" wp14:editId="3F5976EC">
                <wp:simplePos x="0" y="0"/>
                <wp:positionH relativeFrom="margin">
                  <wp:posOffset>3917950</wp:posOffset>
                </wp:positionH>
                <wp:positionV relativeFrom="paragraph">
                  <wp:posOffset>201930</wp:posOffset>
                </wp:positionV>
                <wp:extent cx="1066800" cy="508000"/>
                <wp:effectExtent l="19050" t="19050" r="19050" b="25400"/>
                <wp:wrapNone/>
                <wp:docPr id="1881919515" name="Szövegdoboz 1881919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0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20AB015" w14:textId="74B1E8B4" w:rsidR="00DD5E19" w:rsidRPr="001D4252" w:rsidRDefault="00DD5E19" w:rsidP="00DD5E1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NRES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0F11D745" w14:textId="77777777" w:rsidR="00DD5E19" w:rsidRPr="00EE001F" w:rsidRDefault="00DD5E19" w:rsidP="00DD5E1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B7772" id="Szövegdoboz 1881919515" o:spid="_x0000_s1028" type="#_x0000_t202" style="position:absolute;margin-left:308.5pt;margin-top:15.9pt;width:84pt;height:40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" filled="f" strokecolor="red" strokeweight="2.25pt">
                <v:textbox>
                  <w:txbxContent>
                    <w:p w14:paraId="220AB015" w14:textId="74B1E8B4" w:rsidR="00DD5E19" w:rsidRPr="001D4252" w:rsidRDefault="00DD5E19" w:rsidP="00DD5E1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RES</m:t>
                              </m:r>
                            </m:e>
                          </m:acc>
                        </m:oMath>
                      </m:oMathPara>
                    </w:p>
                    <w:p w14:paraId="0F11D745" w14:textId="77777777" w:rsidR="00DD5E19" w:rsidRPr="00EE001F" w:rsidRDefault="00DD5E19" w:rsidP="00DD5E19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C128AEF" wp14:editId="2CD9ECAD">
                <wp:simplePos x="0" y="0"/>
                <wp:positionH relativeFrom="margin">
                  <wp:posOffset>2746375</wp:posOffset>
                </wp:positionH>
                <wp:positionV relativeFrom="paragraph">
                  <wp:posOffset>189230</wp:posOffset>
                </wp:positionV>
                <wp:extent cx="1057275" cy="533400"/>
                <wp:effectExtent l="19050" t="19050" r="28575" b="19050"/>
                <wp:wrapNone/>
                <wp:docPr id="1535399127" name="Szövegdoboz 1535399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BCAFACE" w14:textId="467842E6" w:rsidR="006A70C3" w:rsidRPr="001D4252" w:rsidRDefault="006A70C3" w:rsidP="006A70C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RES</m:t>
                                </m:r>
                              </m:oMath>
                            </m:oMathPara>
                          </w:p>
                          <w:p w14:paraId="050462AB" w14:textId="77777777" w:rsidR="006A70C3" w:rsidRPr="00BB21E0" w:rsidRDefault="006A70C3" w:rsidP="006A70C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8AEF" id="Szövegdoboz 1535399127" o:spid="_x0000_s1029" type="#_x0000_t202" style="position:absolute;margin-left:216.25pt;margin-top:14.9pt;width:83.25pt;height:42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" filled="f" strokecolor="red" strokeweight="2.25pt">
                <v:textbox>
                  <w:txbxContent>
                    <w:p w14:paraId="0BCAFACE" w14:textId="467842E6" w:rsidR="006A70C3" w:rsidRPr="001D4252" w:rsidRDefault="006A70C3" w:rsidP="006A70C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RES</m:t>
                          </m:r>
                        </m:oMath>
                      </m:oMathPara>
                    </w:p>
                    <w:p w14:paraId="050462AB" w14:textId="77777777" w:rsidR="006A70C3" w:rsidRPr="00BB21E0" w:rsidRDefault="006A70C3" w:rsidP="006A70C3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0A0DF8E" wp14:editId="298553A2">
                <wp:simplePos x="0" y="0"/>
                <wp:positionH relativeFrom="margin">
                  <wp:posOffset>276225</wp:posOffset>
                </wp:positionH>
                <wp:positionV relativeFrom="paragraph">
                  <wp:posOffset>187960</wp:posOffset>
                </wp:positionV>
                <wp:extent cx="2343150" cy="542925"/>
                <wp:effectExtent l="19050" t="19050" r="19050" b="28575"/>
                <wp:wrapNone/>
                <wp:docPr id="1896166358" name="Szövegdoboz 1896166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1F94617" w14:textId="10F92D5B" w:rsidR="006A70C3" w:rsidRPr="00214013" w:rsidRDefault="006A70C3" w:rsidP="006A70C3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D=B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RES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∙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oMath>
                            </m:oMathPara>
                          </w:p>
                          <w:p w14:paraId="4E3687D6" w14:textId="173049B9" w:rsidR="00214013" w:rsidRPr="00214013" w:rsidRDefault="00214013" w:rsidP="00214013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0C18D9" w14:textId="77777777" w:rsidR="00214013" w:rsidRPr="00BB21E0" w:rsidRDefault="00214013" w:rsidP="006A70C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DF8E" id="Szövegdoboz 1896166358" o:spid="_x0000_s1030" type="#_x0000_t202" style="position:absolute;margin-left:21.75pt;margin-top:14.8pt;width:184.5pt;height:42.75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" filled="f" strokecolor="red" strokeweight="2.25pt">
                <v:textbox>
                  <w:txbxContent>
                    <w:p w14:paraId="71F94617" w14:textId="10F92D5B" w:rsidR="006A70C3" w:rsidRPr="00214013" w:rsidRDefault="006A70C3" w:rsidP="006A70C3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=B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RES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∙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oMath>
                      </m:oMathPara>
                    </w:p>
                    <w:p w14:paraId="4E3687D6" w14:textId="173049B9" w:rsidR="00214013" w:rsidRPr="00214013" w:rsidRDefault="00214013" w:rsidP="00214013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80C18D9" w14:textId="77777777" w:rsidR="00214013" w:rsidRPr="00BB21E0" w:rsidRDefault="00214013" w:rsidP="006A70C3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9BD3B" w14:textId="1E9E945F" w:rsidR="006A70C3" w:rsidRDefault="006A70C3" w:rsidP="006A70C3">
      <w:pPr>
        <w:rPr>
          <w:rFonts w:ascii="Times New Roman" w:eastAsiaTheme="majorEastAsia" w:hAnsi="Times New Roman" w:cs="Times New Roman"/>
          <w:color w:val="FF0000"/>
          <w:sz w:val="24"/>
          <w:szCs w:val="24"/>
          <w:lang w:bidi="en-US"/>
        </w:rPr>
      </w:pPr>
    </w:p>
    <w:p w14:paraId="42CBB501" w14:textId="4C5427AA" w:rsidR="00723C63" w:rsidRDefault="00723C63" w:rsidP="006A70C3">
      <w:pPr>
        <w:rPr>
          <w:rFonts w:ascii="Times New Roman" w:hAnsi="Times New Roman" w:cs="Times New Roman"/>
          <w:sz w:val="24"/>
          <w:szCs w:val="24"/>
        </w:rPr>
      </w:pPr>
    </w:p>
    <w:p w14:paraId="1BEBB0DF" w14:textId="5F9E6BB6" w:rsidR="00723C63" w:rsidRDefault="00FE668A" w:rsidP="00723C63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 w:rsidRPr="00FE668A">
        <w:drawing>
          <wp:anchor distT="0" distB="0" distL="114300" distR="114300" simplePos="0" relativeHeight="252221440" behindDoc="0" locked="0" layoutInCell="1" allowOverlap="1" wp14:anchorId="1125118F" wp14:editId="77701E45">
            <wp:simplePos x="0" y="0"/>
            <wp:positionH relativeFrom="margin">
              <wp:posOffset>1450975</wp:posOffset>
            </wp:positionH>
            <wp:positionV relativeFrom="paragraph">
              <wp:posOffset>481330</wp:posOffset>
            </wp:positionV>
            <wp:extent cx="3695065" cy="5485177"/>
            <wp:effectExtent l="1600200" t="114300" r="114935" b="172720"/>
            <wp:wrapThrough wrapText="bothSides">
              <wp:wrapPolygon edited="0">
                <wp:start x="-668" y="-450"/>
                <wp:lineTo x="-668" y="16504"/>
                <wp:lineTo x="-9354" y="16504"/>
                <wp:lineTo x="-9354" y="17704"/>
                <wp:lineTo x="-8129" y="17704"/>
                <wp:lineTo x="-8129" y="18904"/>
                <wp:lineTo x="-6125" y="18904"/>
                <wp:lineTo x="-6125" y="20105"/>
                <wp:lineTo x="-4009" y="20105"/>
                <wp:lineTo x="-4009" y="21305"/>
                <wp:lineTo x="-1893" y="21305"/>
                <wp:lineTo x="-1893" y="21680"/>
                <wp:lineTo x="-445" y="22205"/>
                <wp:lineTo x="21492" y="22205"/>
                <wp:lineTo x="21604" y="22055"/>
                <wp:lineTo x="22161" y="21380"/>
                <wp:lineTo x="22161" y="-450"/>
                <wp:lineTo x="-668" y="-450"/>
              </wp:wrapPolygon>
            </wp:wrapThrough>
            <wp:docPr id="153924079" name="Kép 1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4079" name="Kép 1" descr="A képen diagram, sematikus rajz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48517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C63">
        <w:rPr>
          <w:rStyle w:val="Erskiemels"/>
          <w:rFonts w:cstheme="minorHAnsi"/>
          <w:bCs w:val="0"/>
          <w:smallCaps/>
          <w:sz w:val="28"/>
          <w:szCs w:val="28"/>
        </w:rPr>
        <w:t>Kapcsolási rajz</w:t>
      </w:r>
      <w:r w:rsidR="00723C63" w:rsidRPr="003608D6">
        <w:rPr>
          <w:rStyle w:val="Erskiemels"/>
          <w:rFonts w:cstheme="minorHAnsi"/>
          <w:bCs w:val="0"/>
          <w:smallCaps/>
          <w:sz w:val="28"/>
          <w:szCs w:val="28"/>
        </w:rPr>
        <w:t>:</w:t>
      </w:r>
    </w:p>
    <w:p w14:paraId="05B5AE74" w14:textId="2D242B50" w:rsidR="00126AE5" w:rsidRPr="00126AE5" w:rsidRDefault="00126AE5" w:rsidP="00126AE5"/>
    <w:p w14:paraId="3C2FCD61" w14:textId="7CF5B86E" w:rsidR="00EF7820" w:rsidRPr="00EC3316" w:rsidRDefault="006A70C3" w:rsidP="00B13550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BC78AF" w14:textId="33C1C364" w:rsidR="00AE02C9" w:rsidRDefault="00AE02C9" w:rsidP="00AE02C9">
      <w:pPr>
        <w:pStyle w:val="Cmsor1"/>
      </w:pPr>
      <w:r>
        <w:lastRenderedPageBreak/>
        <w:t>Karnaugh tábla minták</w:t>
      </w:r>
      <w:r w:rsidR="000D2240">
        <w:t xml:space="preserve"> logikai kapuk</w:t>
      </w:r>
    </w:p>
    <w:p w14:paraId="766EB4C7" w14:textId="77777777" w:rsidR="00AE02C9" w:rsidRDefault="00AE02C9" w:rsidP="00AE02C9"/>
    <w:p w14:paraId="49D8F3DD" w14:textId="6C910D0F" w:rsidR="0097269F" w:rsidRDefault="0097269F" w:rsidP="00AE02C9"/>
    <w:p w14:paraId="41AB9C4A" w14:textId="13AEE95F" w:rsidR="0097269F" w:rsidRDefault="00E26D39" w:rsidP="00AE02C9">
      <w:r>
        <w:rPr>
          <w:noProof/>
        </w:rPr>
        <w:drawing>
          <wp:anchor distT="0" distB="0" distL="114300" distR="114300" simplePos="0" relativeHeight="252209152" behindDoc="0" locked="0" layoutInCell="1" allowOverlap="1" wp14:anchorId="5CA96B26" wp14:editId="6C040750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400550" cy="3171825"/>
            <wp:effectExtent l="76200" t="76200" r="133350" b="142875"/>
            <wp:wrapNone/>
            <wp:docPr id="1311118914" name="Kép 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18914" name="Kép 1" descr="A képen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1A2304" w14:textId="61EA8A35" w:rsidR="00AE02C9" w:rsidRDefault="00AE02C9" w:rsidP="00AE02C9"/>
    <w:p w14:paraId="55BE1982" w14:textId="0E30C036" w:rsidR="00AE02C9" w:rsidRDefault="00AE02C9" w:rsidP="00AE02C9"/>
    <w:p w14:paraId="78E56DE2" w14:textId="77777777" w:rsidR="00AE02C9" w:rsidRDefault="00AE02C9" w:rsidP="00AE02C9"/>
    <w:p w14:paraId="14B57941" w14:textId="0C804925" w:rsidR="00AE02C9" w:rsidRPr="00A62BBC" w:rsidRDefault="00AE02C9" w:rsidP="00AE02C9"/>
    <w:p w14:paraId="62E705BC" w14:textId="1E6479B4" w:rsidR="00AE02C9" w:rsidRPr="00B13550" w:rsidRDefault="00E26D39" w:rsidP="00B13550">
      <w:r>
        <w:rPr>
          <w:noProof/>
        </w:rPr>
        <w:drawing>
          <wp:anchor distT="0" distB="0" distL="114300" distR="114300" simplePos="0" relativeHeight="252052480" behindDoc="0" locked="0" layoutInCell="1" allowOverlap="1" wp14:anchorId="10F979B9" wp14:editId="6E504ECC">
            <wp:simplePos x="0" y="0"/>
            <wp:positionH relativeFrom="column">
              <wp:posOffset>2207260</wp:posOffset>
            </wp:positionH>
            <wp:positionV relativeFrom="paragraph">
              <wp:posOffset>1861185</wp:posOffset>
            </wp:positionV>
            <wp:extent cx="1819275" cy="1362038"/>
            <wp:effectExtent l="0" t="0" r="0" b="0"/>
            <wp:wrapSquare wrapText="bothSides"/>
            <wp:docPr id="66" name="Kép 66" descr="https://www.draw.io/?open=G1PiDy0op_N04zSafT0mtUIgtvt_mXOKR3&amp;local-data=%7B%22type%22%3A%22Drive%22%2C%22id%22%3A%221PiDy0op_N04zSafT0mtUIgtvt_mXOKR3%22%2C%22lastModifiedDate%22%3A%222023-04-02T10%3A38%3A46.114Z%22%2C%22pageId%22%3A%22mLsOfV4zMgH0v3L83aXK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https://www.draw.io/?open=G1PiDy0op_N04zSafT0mtUIgtvt_mXOKR3&amp;local-data=%7B%22type%22%3A%22Drive%22%2C%22id%22%3A%221PiDy0op_N04zSafT0mtUIgtvt_mXOKR3%22%2C%22lastModifiedDate%22%3A%222023-04-02T10%3A38%3A46.114Z%22%2C%22pageId%22%3A%22mLsOfV4zMgH0v3L83aXK%22%2C%22layers%22%3A%5B0%5D%7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62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1456" behindDoc="0" locked="0" layoutInCell="1" allowOverlap="1" wp14:anchorId="443E0F49" wp14:editId="49CCED2F">
            <wp:simplePos x="0" y="0"/>
            <wp:positionH relativeFrom="margin">
              <wp:posOffset>3989070</wp:posOffset>
            </wp:positionH>
            <wp:positionV relativeFrom="paragraph">
              <wp:posOffset>3304540</wp:posOffset>
            </wp:positionV>
            <wp:extent cx="2105025" cy="2124048"/>
            <wp:effectExtent l="0" t="0" r="0" b="0"/>
            <wp:wrapSquare wrapText="bothSides"/>
            <wp:docPr id="67" name="Kép 67" descr="https://www.draw.io/?open=G1lTn5SD0Q3Rr4ZLIQ4DbzbiT0bdaJyepI&amp;local-data=%7B%22type%22%3A%22Drive%22%2C%22id%22%3A%221lTn5SD0Q3Rr4ZLIQ4DbzbiT0bdaJyepI%22%2C%22lastModifiedDate%22%3A%222023-03-26T16%3A27%3A58.389Z%22%2C%22pageId%22%3A%22Wg9EH0VF0rBYQO4oQpep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 descr="https://www.draw.io/?open=G1lTn5SD0Q3Rr4ZLIQ4DbzbiT0bdaJyepI&amp;local-data=%7B%22type%22%3A%22Drive%22%2C%22id%22%3A%221lTn5SD0Q3Rr4ZLIQ4DbzbiT0bdaJyepI%22%2C%22lastModifiedDate%22%3A%222023-03-26T16%3A27%3A58.389Z%22%2C%22pageId%22%3A%22Wg9EH0VF0rBYQO4oQpep%22%2C%22layers%22%3A%5B0%5D%7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2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0432" behindDoc="0" locked="0" layoutInCell="1" allowOverlap="1" wp14:anchorId="13005328" wp14:editId="1D2F641D">
            <wp:simplePos x="0" y="0"/>
            <wp:positionH relativeFrom="margin">
              <wp:posOffset>121920</wp:posOffset>
            </wp:positionH>
            <wp:positionV relativeFrom="paragraph">
              <wp:posOffset>3384550</wp:posOffset>
            </wp:positionV>
            <wp:extent cx="3629025" cy="2299103"/>
            <wp:effectExtent l="0" t="0" r="0" b="0"/>
            <wp:wrapSquare wrapText="bothSides"/>
            <wp:docPr id="68" name="Kép 68" descr="https://www.draw.io/?open=G1JUSjXLj1NJlHLR9N5vaC8L_TtNnmCJ8k&amp;local-data=%7B%22type%22%3A%22Drive%22%2C%22id%22%3A%221JUSjXLj1NJlHLR9N5vaC8L_TtNnmCJ8k%22%2C%22lastModifiedDate%22%3A%222023-03-26T16%3A47%3A26.946Z%22%2C%22pageId%22%3A%22t7OEJKJvP4JifwMmtj4a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68" descr="https://www.draw.io/?open=G1JUSjXLj1NJlHLR9N5vaC8L_TtNnmCJ8k&amp;local-data=%7B%22type%22%3A%22Drive%22%2C%22id%22%3A%221JUSjXLj1NJlHLR9N5vaC8L_TtNnmCJ8k%22%2C%22lastModifiedDate%22%3A%222023-03-26T16%3A47%3A26.946Z%22%2C%22pageId%22%3A%22t7OEJKJvP4JifwMmtj4a%22%2C%22layers%22%3A%5B0%5D%7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99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E02C9" w:rsidRPr="00B13550" w:rsidSect="003A34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1488" w14:textId="77777777" w:rsidR="001E1ED8" w:rsidRDefault="001E1ED8">
      <w:pPr>
        <w:spacing w:before="0" w:after="0" w:line="240" w:lineRule="auto"/>
      </w:pPr>
      <w:r>
        <w:separator/>
      </w:r>
    </w:p>
  </w:endnote>
  <w:endnote w:type="continuationSeparator" w:id="0">
    <w:p w14:paraId="17E68C03" w14:textId="77777777" w:rsidR="001E1ED8" w:rsidRDefault="001E1E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49FE" w14:textId="77777777" w:rsidR="003A34A6" w:rsidRDefault="003A34A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DB78" w14:textId="77777777" w:rsidR="003A34A6" w:rsidRDefault="003A34A6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F6BE" w14:textId="77777777" w:rsidR="003A34A6" w:rsidRDefault="003A34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857AB" w14:textId="77777777" w:rsidR="001E1ED8" w:rsidRDefault="001E1ED8">
      <w:pPr>
        <w:spacing w:before="0" w:after="0" w:line="240" w:lineRule="auto"/>
      </w:pPr>
      <w:r>
        <w:separator/>
      </w:r>
    </w:p>
  </w:footnote>
  <w:footnote w:type="continuationSeparator" w:id="0">
    <w:p w14:paraId="5BDE8B85" w14:textId="77777777" w:rsidR="001E1ED8" w:rsidRDefault="001E1ED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8552" w14:textId="77777777" w:rsidR="003A34A6" w:rsidRDefault="003A34A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D808" w14:textId="77777777" w:rsidR="003A34A6" w:rsidRDefault="003A34A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BFB8" w14:textId="77777777" w:rsidR="003A34A6" w:rsidRDefault="003A34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F38"/>
    <w:multiLevelType w:val="hybridMultilevel"/>
    <w:tmpl w:val="0AB2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4AD"/>
    <w:multiLevelType w:val="hybridMultilevel"/>
    <w:tmpl w:val="DA58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237C"/>
    <w:multiLevelType w:val="hybridMultilevel"/>
    <w:tmpl w:val="03CA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7334B"/>
    <w:multiLevelType w:val="hybridMultilevel"/>
    <w:tmpl w:val="1DD4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C0EED"/>
    <w:multiLevelType w:val="hybridMultilevel"/>
    <w:tmpl w:val="BC84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51EAA"/>
    <w:multiLevelType w:val="hybridMultilevel"/>
    <w:tmpl w:val="33C8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455"/>
    <w:multiLevelType w:val="hybridMultilevel"/>
    <w:tmpl w:val="F02EA7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40F51"/>
    <w:multiLevelType w:val="hybridMultilevel"/>
    <w:tmpl w:val="AEE4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F01BB"/>
    <w:multiLevelType w:val="hybridMultilevel"/>
    <w:tmpl w:val="2D38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42A4E"/>
    <w:multiLevelType w:val="hybridMultilevel"/>
    <w:tmpl w:val="7A62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066FC"/>
    <w:multiLevelType w:val="hybridMultilevel"/>
    <w:tmpl w:val="2EC4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E4767"/>
    <w:multiLevelType w:val="hybridMultilevel"/>
    <w:tmpl w:val="16AE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0550A"/>
    <w:multiLevelType w:val="hybridMultilevel"/>
    <w:tmpl w:val="2AE2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F3F37"/>
    <w:multiLevelType w:val="hybridMultilevel"/>
    <w:tmpl w:val="91F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4361A"/>
    <w:multiLevelType w:val="hybridMultilevel"/>
    <w:tmpl w:val="A14A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92936"/>
    <w:multiLevelType w:val="hybridMultilevel"/>
    <w:tmpl w:val="87E2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8125B"/>
    <w:multiLevelType w:val="hybridMultilevel"/>
    <w:tmpl w:val="08A4F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4461C"/>
    <w:multiLevelType w:val="hybridMultilevel"/>
    <w:tmpl w:val="8BA83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E4C73"/>
    <w:multiLevelType w:val="hybridMultilevel"/>
    <w:tmpl w:val="C642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2144A"/>
    <w:multiLevelType w:val="hybridMultilevel"/>
    <w:tmpl w:val="0DD0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55D63"/>
    <w:multiLevelType w:val="hybridMultilevel"/>
    <w:tmpl w:val="F574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912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1E47904"/>
    <w:multiLevelType w:val="hybridMultilevel"/>
    <w:tmpl w:val="E06C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C45C6"/>
    <w:multiLevelType w:val="hybridMultilevel"/>
    <w:tmpl w:val="E3E21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A2636E"/>
    <w:multiLevelType w:val="hybridMultilevel"/>
    <w:tmpl w:val="6120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576DF"/>
    <w:multiLevelType w:val="hybridMultilevel"/>
    <w:tmpl w:val="25661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1236">
    <w:abstractNumId w:val="15"/>
  </w:num>
  <w:num w:numId="2" w16cid:durableId="2056928703">
    <w:abstractNumId w:val="25"/>
  </w:num>
  <w:num w:numId="3" w16cid:durableId="1933584739">
    <w:abstractNumId w:val="17"/>
  </w:num>
  <w:num w:numId="4" w16cid:durableId="140779725">
    <w:abstractNumId w:val="6"/>
  </w:num>
  <w:num w:numId="5" w16cid:durableId="2136175562">
    <w:abstractNumId w:val="21"/>
  </w:num>
  <w:num w:numId="6" w16cid:durableId="1468358477">
    <w:abstractNumId w:val="16"/>
  </w:num>
  <w:num w:numId="7" w16cid:durableId="979269355">
    <w:abstractNumId w:val="23"/>
  </w:num>
  <w:num w:numId="8" w16cid:durableId="1075475132">
    <w:abstractNumId w:val="13"/>
  </w:num>
  <w:num w:numId="9" w16cid:durableId="747506898">
    <w:abstractNumId w:val="1"/>
  </w:num>
  <w:num w:numId="10" w16cid:durableId="1799643762">
    <w:abstractNumId w:val="18"/>
  </w:num>
  <w:num w:numId="11" w16cid:durableId="1696030853">
    <w:abstractNumId w:val="4"/>
  </w:num>
  <w:num w:numId="12" w16cid:durableId="2102335510">
    <w:abstractNumId w:val="8"/>
  </w:num>
  <w:num w:numId="13" w16cid:durableId="912205127">
    <w:abstractNumId w:val="12"/>
  </w:num>
  <w:num w:numId="14" w16cid:durableId="650334313">
    <w:abstractNumId w:val="5"/>
  </w:num>
  <w:num w:numId="15" w16cid:durableId="1560901165">
    <w:abstractNumId w:val="22"/>
  </w:num>
  <w:num w:numId="16" w16cid:durableId="177812555">
    <w:abstractNumId w:val="19"/>
  </w:num>
  <w:num w:numId="17" w16cid:durableId="1860462348">
    <w:abstractNumId w:val="3"/>
  </w:num>
  <w:num w:numId="18" w16cid:durableId="1249080034">
    <w:abstractNumId w:val="7"/>
  </w:num>
  <w:num w:numId="19" w16cid:durableId="747844614">
    <w:abstractNumId w:val="24"/>
  </w:num>
  <w:num w:numId="20" w16cid:durableId="1518037947">
    <w:abstractNumId w:val="9"/>
  </w:num>
  <w:num w:numId="21" w16cid:durableId="2018313331">
    <w:abstractNumId w:val="20"/>
  </w:num>
  <w:num w:numId="22" w16cid:durableId="1006908175">
    <w:abstractNumId w:val="0"/>
  </w:num>
  <w:num w:numId="23" w16cid:durableId="2090149279">
    <w:abstractNumId w:val="2"/>
  </w:num>
  <w:num w:numId="24" w16cid:durableId="1601135427">
    <w:abstractNumId w:val="14"/>
  </w:num>
  <w:num w:numId="25" w16cid:durableId="1929458792">
    <w:abstractNumId w:val="11"/>
  </w:num>
  <w:num w:numId="26" w16cid:durableId="796145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8B"/>
    <w:rsid w:val="00001A31"/>
    <w:rsid w:val="0000351D"/>
    <w:rsid w:val="00003B48"/>
    <w:rsid w:val="000144AC"/>
    <w:rsid w:val="00023D6B"/>
    <w:rsid w:val="00053A6C"/>
    <w:rsid w:val="000625AD"/>
    <w:rsid w:val="00066E8B"/>
    <w:rsid w:val="00071079"/>
    <w:rsid w:val="0007376C"/>
    <w:rsid w:val="00082887"/>
    <w:rsid w:val="00096C21"/>
    <w:rsid w:val="000B69E9"/>
    <w:rsid w:val="000B7283"/>
    <w:rsid w:val="000B7CC1"/>
    <w:rsid w:val="000C0CF7"/>
    <w:rsid w:val="000C2ACD"/>
    <w:rsid w:val="000C2FE1"/>
    <w:rsid w:val="000C46B5"/>
    <w:rsid w:val="000D2240"/>
    <w:rsid w:val="000E3A4E"/>
    <w:rsid w:val="000E4AED"/>
    <w:rsid w:val="000F20F6"/>
    <w:rsid w:val="001008AD"/>
    <w:rsid w:val="00112C65"/>
    <w:rsid w:val="00122D73"/>
    <w:rsid w:val="00126AE5"/>
    <w:rsid w:val="00130E1B"/>
    <w:rsid w:val="001314A7"/>
    <w:rsid w:val="00151C5C"/>
    <w:rsid w:val="00170363"/>
    <w:rsid w:val="0017205B"/>
    <w:rsid w:val="00193BC6"/>
    <w:rsid w:val="001945EE"/>
    <w:rsid w:val="00194CE6"/>
    <w:rsid w:val="00197346"/>
    <w:rsid w:val="001A6A83"/>
    <w:rsid w:val="001B2903"/>
    <w:rsid w:val="001B2EA3"/>
    <w:rsid w:val="001B41E4"/>
    <w:rsid w:val="001B55D1"/>
    <w:rsid w:val="001B6AF0"/>
    <w:rsid w:val="001C617C"/>
    <w:rsid w:val="001D4252"/>
    <w:rsid w:val="001D5C95"/>
    <w:rsid w:val="001E1ED8"/>
    <w:rsid w:val="001E7EB1"/>
    <w:rsid w:val="001F2077"/>
    <w:rsid w:val="00214013"/>
    <w:rsid w:val="00231506"/>
    <w:rsid w:val="00236508"/>
    <w:rsid w:val="00244326"/>
    <w:rsid w:val="00244B50"/>
    <w:rsid w:val="00252686"/>
    <w:rsid w:val="00253314"/>
    <w:rsid w:val="00263EFC"/>
    <w:rsid w:val="0027083E"/>
    <w:rsid w:val="00276AC5"/>
    <w:rsid w:val="00284C54"/>
    <w:rsid w:val="0028661B"/>
    <w:rsid w:val="002A14E5"/>
    <w:rsid w:val="002A32F4"/>
    <w:rsid w:val="002B0156"/>
    <w:rsid w:val="002B0761"/>
    <w:rsid w:val="002D6647"/>
    <w:rsid w:val="002D75AF"/>
    <w:rsid w:val="002E30EF"/>
    <w:rsid w:val="002E4B39"/>
    <w:rsid w:val="002E659F"/>
    <w:rsid w:val="002E669D"/>
    <w:rsid w:val="003043B4"/>
    <w:rsid w:val="0031227E"/>
    <w:rsid w:val="003153CB"/>
    <w:rsid w:val="0031634C"/>
    <w:rsid w:val="003177EC"/>
    <w:rsid w:val="0033065C"/>
    <w:rsid w:val="00330823"/>
    <w:rsid w:val="00333600"/>
    <w:rsid w:val="003376BF"/>
    <w:rsid w:val="00340732"/>
    <w:rsid w:val="00342F4D"/>
    <w:rsid w:val="00343DA5"/>
    <w:rsid w:val="00345AF1"/>
    <w:rsid w:val="0035601C"/>
    <w:rsid w:val="003608D6"/>
    <w:rsid w:val="00376C1F"/>
    <w:rsid w:val="003822A4"/>
    <w:rsid w:val="003854BC"/>
    <w:rsid w:val="003878BE"/>
    <w:rsid w:val="00394C30"/>
    <w:rsid w:val="003A34A6"/>
    <w:rsid w:val="003B2CBD"/>
    <w:rsid w:val="003B3A63"/>
    <w:rsid w:val="003B4C3C"/>
    <w:rsid w:val="003B65A5"/>
    <w:rsid w:val="003C34CD"/>
    <w:rsid w:val="003D6F6A"/>
    <w:rsid w:val="003F47CA"/>
    <w:rsid w:val="003F60EB"/>
    <w:rsid w:val="00400756"/>
    <w:rsid w:val="004037D8"/>
    <w:rsid w:val="004108E3"/>
    <w:rsid w:val="00411446"/>
    <w:rsid w:val="0041175D"/>
    <w:rsid w:val="004149E8"/>
    <w:rsid w:val="00417704"/>
    <w:rsid w:val="0042473E"/>
    <w:rsid w:val="004253D5"/>
    <w:rsid w:val="00437DD4"/>
    <w:rsid w:val="00440E1C"/>
    <w:rsid w:val="00441BF5"/>
    <w:rsid w:val="004519D4"/>
    <w:rsid w:val="00454930"/>
    <w:rsid w:val="004562A8"/>
    <w:rsid w:val="004578EF"/>
    <w:rsid w:val="00471467"/>
    <w:rsid w:val="00475E6E"/>
    <w:rsid w:val="0048514A"/>
    <w:rsid w:val="004860D9"/>
    <w:rsid w:val="004A5E37"/>
    <w:rsid w:val="004A6937"/>
    <w:rsid w:val="004B1633"/>
    <w:rsid w:val="004B443B"/>
    <w:rsid w:val="004C3A44"/>
    <w:rsid w:val="004C5827"/>
    <w:rsid w:val="004C651A"/>
    <w:rsid w:val="004D4CCC"/>
    <w:rsid w:val="004E2521"/>
    <w:rsid w:val="004E42F9"/>
    <w:rsid w:val="004E6CAA"/>
    <w:rsid w:val="0051229E"/>
    <w:rsid w:val="0051365C"/>
    <w:rsid w:val="0051658A"/>
    <w:rsid w:val="005178B5"/>
    <w:rsid w:val="0053048D"/>
    <w:rsid w:val="00534F25"/>
    <w:rsid w:val="005353A0"/>
    <w:rsid w:val="00551169"/>
    <w:rsid w:val="00552846"/>
    <w:rsid w:val="00571C16"/>
    <w:rsid w:val="00580FC7"/>
    <w:rsid w:val="00582DAC"/>
    <w:rsid w:val="00585C56"/>
    <w:rsid w:val="005C5F36"/>
    <w:rsid w:val="005D0B41"/>
    <w:rsid w:val="005D41FF"/>
    <w:rsid w:val="005D670C"/>
    <w:rsid w:val="005E2199"/>
    <w:rsid w:val="005E345F"/>
    <w:rsid w:val="005F0F15"/>
    <w:rsid w:val="005F155F"/>
    <w:rsid w:val="005F678F"/>
    <w:rsid w:val="0060181D"/>
    <w:rsid w:val="00616363"/>
    <w:rsid w:val="00616C87"/>
    <w:rsid w:val="00625237"/>
    <w:rsid w:val="006440DC"/>
    <w:rsid w:val="00646EF1"/>
    <w:rsid w:val="006611C9"/>
    <w:rsid w:val="00670295"/>
    <w:rsid w:val="00671F77"/>
    <w:rsid w:val="00674590"/>
    <w:rsid w:val="006945DE"/>
    <w:rsid w:val="006A5ED5"/>
    <w:rsid w:val="006A6911"/>
    <w:rsid w:val="006A70C3"/>
    <w:rsid w:val="006B59ED"/>
    <w:rsid w:val="006C0F94"/>
    <w:rsid w:val="006C733F"/>
    <w:rsid w:val="006C78A9"/>
    <w:rsid w:val="006D02D6"/>
    <w:rsid w:val="006D2D9B"/>
    <w:rsid w:val="006D44D8"/>
    <w:rsid w:val="006D4C1D"/>
    <w:rsid w:val="006E756D"/>
    <w:rsid w:val="006F6943"/>
    <w:rsid w:val="00701E95"/>
    <w:rsid w:val="00702360"/>
    <w:rsid w:val="00704456"/>
    <w:rsid w:val="00711D73"/>
    <w:rsid w:val="0071458A"/>
    <w:rsid w:val="00723C63"/>
    <w:rsid w:val="007252A3"/>
    <w:rsid w:val="00727FE6"/>
    <w:rsid w:val="00734111"/>
    <w:rsid w:val="007356C0"/>
    <w:rsid w:val="00735F89"/>
    <w:rsid w:val="007424D9"/>
    <w:rsid w:val="007573EC"/>
    <w:rsid w:val="00764DB1"/>
    <w:rsid w:val="0077200C"/>
    <w:rsid w:val="007725B4"/>
    <w:rsid w:val="0078130C"/>
    <w:rsid w:val="00784408"/>
    <w:rsid w:val="0078674C"/>
    <w:rsid w:val="00790DA4"/>
    <w:rsid w:val="007B1E1C"/>
    <w:rsid w:val="007B2D77"/>
    <w:rsid w:val="007C5951"/>
    <w:rsid w:val="007C7189"/>
    <w:rsid w:val="007E0DB9"/>
    <w:rsid w:val="007F372F"/>
    <w:rsid w:val="007F5327"/>
    <w:rsid w:val="007F67F1"/>
    <w:rsid w:val="008058FE"/>
    <w:rsid w:val="00807BAE"/>
    <w:rsid w:val="00813378"/>
    <w:rsid w:val="00817BA6"/>
    <w:rsid w:val="00820BB8"/>
    <w:rsid w:val="00840B6C"/>
    <w:rsid w:val="00840CC0"/>
    <w:rsid w:val="008516EF"/>
    <w:rsid w:val="008543EF"/>
    <w:rsid w:val="008717CE"/>
    <w:rsid w:val="00874C9F"/>
    <w:rsid w:val="0087584F"/>
    <w:rsid w:val="00881E1A"/>
    <w:rsid w:val="008843A2"/>
    <w:rsid w:val="00887366"/>
    <w:rsid w:val="0089142E"/>
    <w:rsid w:val="00893781"/>
    <w:rsid w:val="00897201"/>
    <w:rsid w:val="00897E6C"/>
    <w:rsid w:val="008A0AC2"/>
    <w:rsid w:val="008A2BCB"/>
    <w:rsid w:val="008B0A8D"/>
    <w:rsid w:val="008B5611"/>
    <w:rsid w:val="008C5213"/>
    <w:rsid w:val="008C6862"/>
    <w:rsid w:val="008C68DE"/>
    <w:rsid w:val="008D2258"/>
    <w:rsid w:val="008D4608"/>
    <w:rsid w:val="008D673B"/>
    <w:rsid w:val="008E170A"/>
    <w:rsid w:val="008E598E"/>
    <w:rsid w:val="008F3E19"/>
    <w:rsid w:val="008F4350"/>
    <w:rsid w:val="009010F3"/>
    <w:rsid w:val="0091669A"/>
    <w:rsid w:val="00922DCF"/>
    <w:rsid w:val="00944135"/>
    <w:rsid w:val="00954540"/>
    <w:rsid w:val="0097269F"/>
    <w:rsid w:val="00974148"/>
    <w:rsid w:val="00980DF6"/>
    <w:rsid w:val="00986C76"/>
    <w:rsid w:val="00991837"/>
    <w:rsid w:val="0099355D"/>
    <w:rsid w:val="00996818"/>
    <w:rsid w:val="009B1FC5"/>
    <w:rsid w:val="009E4A0F"/>
    <w:rsid w:val="009F0790"/>
    <w:rsid w:val="00A1023A"/>
    <w:rsid w:val="00A106ED"/>
    <w:rsid w:val="00A109C5"/>
    <w:rsid w:val="00A12161"/>
    <w:rsid w:val="00A13F9C"/>
    <w:rsid w:val="00A1485D"/>
    <w:rsid w:val="00A32997"/>
    <w:rsid w:val="00A34DE9"/>
    <w:rsid w:val="00A4731A"/>
    <w:rsid w:val="00A47BE1"/>
    <w:rsid w:val="00A5644E"/>
    <w:rsid w:val="00A61228"/>
    <w:rsid w:val="00A61B72"/>
    <w:rsid w:val="00A6693E"/>
    <w:rsid w:val="00A72975"/>
    <w:rsid w:val="00A84869"/>
    <w:rsid w:val="00A9152B"/>
    <w:rsid w:val="00A9211F"/>
    <w:rsid w:val="00A97B2C"/>
    <w:rsid w:val="00AA4419"/>
    <w:rsid w:val="00AA50D0"/>
    <w:rsid w:val="00AA598A"/>
    <w:rsid w:val="00AA7646"/>
    <w:rsid w:val="00AB2F69"/>
    <w:rsid w:val="00AB42D0"/>
    <w:rsid w:val="00AB7F42"/>
    <w:rsid w:val="00AC2871"/>
    <w:rsid w:val="00AC3EA9"/>
    <w:rsid w:val="00AC6FC0"/>
    <w:rsid w:val="00AC72DD"/>
    <w:rsid w:val="00AC76CE"/>
    <w:rsid w:val="00AD23DE"/>
    <w:rsid w:val="00AD2CC7"/>
    <w:rsid w:val="00AD7CE8"/>
    <w:rsid w:val="00AE02C9"/>
    <w:rsid w:val="00AE2936"/>
    <w:rsid w:val="00AE4B83"/>
    <w:rsid w:val="00AF3436"/>
    <w:rsid w:val="00AF3481"/>
    <w:rsid w:val="00AF40B9"/>
    <w:rsid w:val="00AF56C8"/>
    <w:rsid w:val="00AF62C9"/>
    <w:rsid w:val="00B13550"/>
    <w:rsid w:val="00B23131"/>
    <w:rsid w:val="00B35FE3"/>
    <w:rsid w:val="00B36218"/>
    <w:rsid w:val="00B37B19"/>
    <w:rsid w:val="00B43471"/>
    <w:rsid w:val="00B46474"/>
    <w:rsid w:val="00B467EB"/>
    <w:rsid w:val="00B51C67"/>
    <w:rsid w:val="00B63A53"/>
    <w:rsid w:val="00B719FA"/>
    <w:rsid w:val="00B95710"/>
    <w:rsid w:val="00B960E4"/>
    <w:rsid w:val="00BA68B6"/>
    <w:rsid w:val="00BB122B"/>
    <w:rsid w:val="00BB21E0"/>
    <w:rsid w:val="00BB461F"/>
    <w:rsid w:val="00BD6A1C"/>
    <w:rsid w:val="00BD6D03"/>
    <w:rsid w:val="00BD7D04"/>
    <w:rsid w:val="00C13646"/>
    <w:rsid w:val="00C13A4E"/>
    <w:rsid w:val="00C14873"/>
    <w:rsid w:val="00C15760"/>
    <w:rsid w:val="00C1607A"/>
    <w:rsid w:val="00C2312B"/>
    <w:rsid w:val="00C31231"/>
    <w:rsid w:val="00C37388"/>
    <w:rsid w:val="00C37E95"/>
    <w:rsid w:val="00C400EE"/>
    <w:rsid w:val="00C4089B"/>
    <w:rsid w:val="00C51FD2"/>
    <w:rsid w:val="00C73C82"/>
    <w:rsid w:val="00C75D4D"/>
    <w:rsid w:val="00C767AD"/>
    <w:rsid w:val="00C944E6"/>
    <w:rsid w:val="00C94976"/>
    <w:rsid w:val="00C961B3"/>
    <w:rsid w:val="00CA6B10"/>
    <w:rsid w:val="00CB1D5C"/>
    <w:rsid w:val="00CB5034"/>
    <w:rsid w:val="00CC3907"/>
    <w:rsid w:val="00CC57BF"/>
    <w:rsid w:val="00CC7DDE"/>
    <w:rsid w:val="00CE3C75"/>
    <w:rsid w:val="00CE3E80"/>
    <w:rsid w:val="00CE446C"/>
    <w:rsid w:val="00CE6579"/>
    <w:rsid w:val="00CE72AF"/>
    <w:rsid w:val="00CE72E5"/>
    <w:rsid w:val="00CF6CC8"/>
    <w:rsid w:val="00D02249"/>
    <w:rsid w:val="00D15FAD"/>
    <w:rsid w:val="00D177D0"/>
    <w:rsid w:val="00D26FB7"/>
    <w:rsid w:val="00D333D7"/>
    <w:rsid w:val="00D36EFC"/>
    <w:rsid w:val="00D546DF"/>
    <w:rsid w:val="00D62576"/>
    <w:rsid w:val="00D642A1"/>
    <w:rsid w:val="00D71484"/>
    <w:rsid w:val="00D752E4"/>
    <w:rsid w:val="00D87208"/>
    <w:rsid w:val="00D87814"/>
    <w:rsid w:val="00D920B1"/>
    <w:rsid w:val="00DA08F3"/>
    <w:rsid w:val="00DB1013"/>
    <w:rsid w:val="00DB4403"/>
    <w:rsid w:val="00DC4C85"/>
    <w:rsid w:val="00DD1677"/>
    <w:rsid w:val="00DD49FD"/>
    <w:rsid w:val="00DD54BD"/>
    <w:rsid w:val="00DD5E19"/>
    <w:rsid w:val="00DE7DF9"/>
    <w:rsid w:val="00DF630D"/>
    <w:rsid w:val="00E01C92"/>
    <w:rsid w:val="00E02AB0"/>
    <w:rsid w:val="00E04C7B"/>
    <w:rsid w:val="00E078D8"/>
    <w:rsid w:val="00E16FF5"/>
    <w:rsid w:val="00E26D39"/>
    <w:rsid w:val="00E27C5E"/>
    <w:rsid w:val="00E33466"/>
    <w:rsid w:val="00E34BC8"/>
    <w:rsid w:val="00E3687E"/>
    <w:rsid w:val="00E511B9"/>
    <w:rsid w:val="00E53237"/>
    <w:rsid w:val="00E56C92"/>
    <w:rsid w:val="00E61B96"/>
    <w:rsid w:val="00E63D47"/>
    <w:rsid w:val="00E748EA"/>
    <w:rsid w:val="00E81007"/>
    <w:rsid w:val="00EA0099"/>
    <w:rsid w:val="00EA31A5"/>
    <w:rsid w:val="00EA4971"/>
    <w:rsid w:val="00EB2546"/>
    <w:rsid w:val="00EC3316"/>
    <w:rsid w:val="00EC5F7E"/>
    <w:rsid w:val="00ED2086"/>
    <w:rsid w:val="00ED4DA6"/>
    <w:rsid w:val="00ED7E8A"/>
    <w:rsid w:val="00EE001F"/>
    <w:rsid w:val="00EE1A37"/>
    <w:rsid w:val="00EE1C33"/>
    <w:rsid w:val="00EF5991"/>
    <w:rsid w:val="00EF7820"/>
    <w:rsid w:val="00F17B88"/>
    <w:rsid w:val="00F202D4"/>
    <w:rsid w:val="00F2704B"/>
    <w:rsid w:val="00F36464"/>
    <w:rsid w:val="00F41291"/>
    <w:rsid w:val="00F56B70"/>
    <w:rsid w:val="00F57354"/>
    <w:rsid w:val="00F60941"/>
    <w:rsid w:val="00F642C4"/>
    <w:rsid w:val="00F70B93"/>
    <w:rsid w:val="00F7429D"/>
    <w:rsid w:val="00F812C1"/>
    <w:rsid w:val="00F83E81"/>
    <w:rsid w:val="00F96DDE"/>
    <w:rsid w:val="00FB32D5"/>
    <w:rsid w:val="00FB40D7"/>
    <w:rsid w:val="00FB5962"/>
    <w:rsid w:val="00FB656D"/>
    <w:rsid w:val="00FB743E"/>
    <w:rsid w:val="00FC21D9"/>
    <w:rsid w:val="00FD3424"/>
    <w:rsid w:val="00FD6A73"/>
    <w:rsid w:val="00FD740A"/>
    <w:rsid w:val="00FE561E"/>
    <w:rsid w:val="00FE668A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5ab"/>
    </o:shapedefaults>
    <o:shapelayout v:ext="edit">
      <o:idmap v:ext="edit" data="1"/>
    </o:shapelayout>
  </w:shapeDefaults>
  <w:decimalSymbol w:val="."/>
  <w:listSeparator w:val=","/>
  <w14:docId w14:val="05EE1D55"/>
  <w15:chartTrackingRefBased/>
  <w15:docId w15:val="{9571648F-2B97-4FAE-BA5F-53E4165A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656D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6E8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6E8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6E8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66E8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66E8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66E8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66E8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66E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66E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6E8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066E8B"/>
    <w:rPr>
      <w:caps/>
      <w:spacing w:val="15"/>
      <w:shd w:val="clear" w:color="auto" w:fill="FADAD2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066E8B"/>
    <w:rPr>
      <w:caps/>
      <w:color w:val="77230C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66E8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66E8B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066E8B"/>
    <w:rPr>
      <w:b/>
      <w:bCs/>
      <w:color w:val="B43412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66E8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66E8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66E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066E8B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066E8B"/>
    <w:rPr>
      <w:b/>
      <w:bCs/>
    </w:rPr>
  </w:style>
  <w:style w:type="character" w:styleId="Kiemels">
    <w:name w:val="Emphasis"/>
    <w:uiPriority w:val="20"/>
    <w:qFormat/>
    <w:rsid w:val="00066E8B"/>
    <w:rPr>
      <w:caps/>
      <w:color w:val="77230C" w:themeColor="accent1" w:themeShade="7F"/>
      <w:spacing w:val="5"/>
    </w:rPr>
  </w:style>
  <w:style w:type="paragraph" w:styleId="Nincstrkz">
    <w:name w:val="No Spacing"/>
    <w:uiPriority w:val="1"/>
    <w:qFormat/>
    <w:rsid w:val="00066E8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66E8B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066E8B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66E8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66E8B"/>
    <w:rPr>
      <w:color w:val="E84C22" w:themeColor="accent1"/>
      <w:sz w:val="24"/>
      <w:szCs w:val="24"/>
    </w:rPr>
  </w:style>
  <w:style w:type="character" w:styleId="Finomkiemels">
    <w:name w:val="Subtle Emphasis"/>
    <w:uiPriority w:val="19"/>
    <w:qFormat/>
    <w:rsid w:val="00066E8B"/>
    <w:rPr>
      <w:i/>
      <w:iCs/>
      <w:color w:val="77230C" w:themeColor="accent1" w:themeShade="7F"/>
    </w:rPr>
  </w:style>
  <w:style w:type="character" w:styleId="Erskiemels">
    <w:name w:val="Intense Emphasis"/>
    <w:uiPriority w:val="21"/>
    <w:qFormat/>
    <w:rsid w:val="00066E8B"/>
    <w:rPr>
      <w:b/>
      <w:bCs/>
      <w:caps/>
      <w:color w:val="77230C" w:themeColor="accent1" w:themeShade="7F"/>
      <w:spacing w:val="10"/>
    </w:rPr>
  </w:style>
  <w:style w:type="character" w:styleId="Finomhivatkozs">
    <w:name w:val="Subtle Reference"/>
    <w:uiPriority w:val="31"/>
    <w:qFormat/>
    <w:rsid w:val="00066E8B"/>
    <w:rPr>
      <w:b/>
      <w:bCs/>
      <w:color w:val="E84C22" w:themeColor="accent1"/>
    </w:rPr>
  </w:style>
  <w:style w:type="character" w:styleId="Ershivatkozs">
    <w:name w:val="Intense Reference"/>
    <w:uiPriority w:val="32"/>
    <w:qFormat/>
    <w:rsid w:val="00066E8B"/>
    <w:rPr>
      <w:b/>
      <w:bCs/>
      <w:i/>
      <w:iCs/>
      <w:caps/>
      <w:color w:val="E84C22" w:themeColor="accent1"/>
    </w:rPr>
  </w:style>
  <w:style w:type="character" w:styleId="Knyvcme">
    <w:name w:val="Book Title"/>
    <w:uiPriority w:val="33"/>
    <w:qFormat/>
    <w:rsid w:val="00066E8B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66E8B"/>
    <w:pPr>
      <w:outlineLvl w:val="9"/>
    </w:pPr>
  </w:style>
  <w:style w:type="table" w:styleId="Rcsostblzat">
    <w:name w:val="Table Grid"/>
    <w:basedOn w:val="Normltblzat"/>
    <w:uiPriority w:val="59"/>
    <w:rsid w:val="00DD49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717C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35F89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764DB1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lfejChar">
    <w:name w:val="Élőfej Char"/>
    <w:basedOn w:val="Bekezdsalapbettpusa"/>
    <w:link w:val="lfej"/>
    <w:uiPriority w:val="99"/>
    <w:rsid w:val="00764DB1"/>
    <w:rPr>
      <w:rFonts w:asciiTheme="majorHAnsi" w:eastAsiaTheme="majorEastAsia" w:hAnsiTheme="majorHAnsi" w:cstheme="majorBidi"/>
      <w:sz w:val="22"/>
      <w:szCs w:val="22"/>
      <w:lang w:val="hu-HU" w:bidi="en-US"/>
    </w:rPr>
  </w:style>
  <w:style w:type="paragraph" w:styleId="llb">
    <w:name w:val="footer"/>
    <w:basedOn w:val="Norml"/>
    <w:link w:val="llbChar"/>
    <w:uiPriority w:val="99"/>
    <w:unhideWhenUsed/>
    <w:rsid w:val="00764DB1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llbChar">
    <w:name w:val="Élőláb Char"/>
    <w:basedOn w:val="Bekezdsalapbettpusa"/>
    <w:link w:val="llb"/>
    <w:uiPriority w:val="99"/>
    <w:rsid w:val="00764DB1"/>
    <w:rPr>
      <w:rFonts w:asciiTheme="majorHAnsi" w:eastAsiaTheme="majorEastAsia" w:hAnsiTheme="majorHAnsi" w:cstheme="majorBidi"/>
      <w:sz w:val="22"/>
      <w:szCs w:val="22"/>
      <w:lang w:val="hu-HU" w:bidi="en-US"/>
    </w:rPr>
  </w:style>
  <w:style w:type="paragraph" w:styleId="NormlWeb">
    <w:name w:val="Normal (Web)"/>
    <w:basedOn w:val="Norml"/>
    <w:uiPriority w:val="99"/>
    <w:semiHidden/>
    <w:unhideWhenUsed/>
    <w:rsid w:val="006C0F9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">
  <a:themeElements>
    <a:clrScheme name="Vörös–narancs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94473692-D606-4356-8F15-53EC7BFC96EE}">
  <we:reference id="wa200000113" version="1.0.0.0" store="hu-H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8DCCB5A-65BC-4BA8-B244-6E2952752E77}">
  <we:reference id="wa104381909" version="3.5.1.0" store="hu-HU" storeType="OMEX"/>
  <we:alternateReferences>
    <we:reference id="WA104381909" version="3.5.1.0" store="WA10438190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D318025E-CF5C-4AEE-A902-8F6BFAC7A49C}">
  <we:reference id="wa200004052" version="1.0.0.2" store="hu-HU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B259-0679-44FC-9EED-EC0B3EC8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óczy László Vince</dc:creator>
  <cp:keywords/>
  <dc:description/>
  <cp:lastModifiedBy>Arnóczy László Vince</cp:lastModifiedBy>
  <cp:revision>213</cp:revision>
  <cp:lastPrinted>2023-04-02T18:57:00Z</cp:lastPrinted>
  <dcterms:created xsi:type="dcterms:W3CDTF">2023-03-18T18:07:00Z</dcterms:created>
  <dcterms:modified xsi:type="dcterms:W3CDTF">2023-05-08T15:15:00Z</dcterms:modified>
</cp:coreProperties>
</file>